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0FE3C" w14:textId="6F133941" w:rsidR="00CC5000" w:rsidRDefault="00964A9F" w:rsidP="00315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2D4471D" wp14:editId="7044EB1B">
            <wp:simplePos x="0" y="0"/>
            <wp:positionH relativeFrom="margin">
              <wp:align>center</wp:align>
            </wp:positionH>
            <wp:positionV relativeFrom="margin">
              <wp:posOffset>-428625</wp:posOffset>
            </wp:positionV>
            <wp:extent cx="2496312" cy="950976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BRITI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13E28" w14:textId="77777777" w:rsidR="00964A9F" w:rsidRDefault="00964A9F" w:rsidP="0031502E">
      <w:pPr>
        <w:rPr>
          <w:rFonts w:ascii="Times New Roman" w:hAnsi="Times New Roman" w:cs="Times New Roman"/>
          <w:sz w:val="24"/>
          <w:szCs w:val="24"/>
        </w:rPr>
      </w:pPr>
    </w:p>
    <w:p w14:paraId="131A4C77" w14:textId="77777777" w:rsidR="00964A9F" w:rsidRPr="00964A9F" w:rsidRDefault="00964A9F" w:rsidP="0031502E">
      <w:pPr>
        <w:rPr>
          <w:rFonts w:ascii="EMprint" w:hAnsi="EMprint" w:cs="Times New Roman"/>
        </w:rPr>
      </w:pPr>
    </w:p>
    <w:p w14:paraId="7C03896E" w14:textId="4B29AE1D" w:rsidR="0031502E" w:rsidRPr="00964A9F" w:rsidRDefault="0031502E" w:rsidP="0031502E">
      <w:pPr>
        <w:rPr>
          <w:rFonts w:ascii="EMprint" w:hAnsi="EMprint" w:cs="Times New Roman"/>
        </w:rPr>
      </w:pPr>
      <w:r w:rsidRPr="00964A9F">
        <w:rPr>
          <w:rFonts w:ascii="EMprint" w:hAnsi="EMprint" w:cs="Times New Roman"/>
        </w:rPr>
        <w:t>Last Name: __</w:t>
      </w:r>
      <w:r w:rsidR="00964A9F">
        <w:rPr>
          <w:rFonts w:ascii="EMprint" w:hAnsi="EMprint" w:cs="Times New Roman"/>
        </w:rPr>
        <w:t>____</w:t>
      </w:r>
      <w:r w:rsidRPr="00964A9F">
        <w:rPr>
          <w:rFonts w:ascii="EMprint" w:hAnsi="EMprint" w:cs="Times New Roman"/>
        </w:rPr>
        <w:t>________________________ First Name</w:t>
      </w:r>
      <w:proofErr w:type="gramStart"/>
      <w:r w:rsidRPr="00964A9F">
        <w:rPr>
          <w:rFonts w:ascii="EMprint" w:hAnsi="EMprint" w:cs="Times New Roman"/>
        </w:rPr>
        <w:t>:</w:t>
      </w:r>
      <w:r w:rsidR="00964A9F">
        <w:rPr>
          <w:rFonts w:ascii="EMprint" w:hAnsi="EMprint" w:cs="Times New Roman"/>
        </w:rPr>
        <w:t>_</w:t>
      </w:r>
      <w:proofErr w:type="gramEnd"/>
      <w:r w:rsidR="00964A9F">
        <w:rPr>
          <w:rFonts w:ascii="EMprint" w:hAnsi="EMprint" w:cs="Times New Roman"/>
        </w:rPr>
        <w:t>_______</w:t>
      </w:r>
      <w:r w:rsidRPr="00964A9F">
        <w:rPr>
          <w:rFonts w:ascii="EMprint" w:hAnsi="EMprint" w:cs="Times New Roman"/>
        </w:rPr>
        <w:t>____________________ Middle Initial:</w:t>
      </w:r>
      <w:r w:rsidR="00F5075E" w:rsidRPr="00964A9F">
        <w:rPr>
          <w:rFonts w:ascii="EMprint" w:hAnsi="EMprint" w:cs="Times New Roman"/>
        </w:rPr>
        <w:t xml:space="preserve"> _______</w:t>
      </w:r>
    </w:p>
    <w:p w14:paraId="2EBC3A92" w14:textId="2186247E" w:rsidR="00CC5000" w:rsidRPr="00964A9F" w:rsidRDefault="00CC5000" w:rsidP="0031502E">
      <w:pPr>
        <w:rPr>
          <w:rFonts w:ascii="EMprint" w:hAnsi="EMprint" w:cs="Times New Roman"/>
        </w:rPr>
      </w:pPr>
      <w:r w:rsidRPr="00964A9F">
        <w:rPr>
          <w:rFonts w:ascii="EMprint" w:hAnsi="EMprint" w:cs="Times New Roman"/>
        </w:rPr>
        <w:t>Email Address</w:t>
      </w:r>
      <w:proofErr w:type="gramStart"/>
      <w:r w:rsidRPr="00964A9F">
        <w:rPr>
          <w:rFonts w:ascii="EMprint" w:hAnsi="EMprint" w:cs="Times New Roman"/>
        </w:rPr>
        <w:t>:</w:t>
      </w:r>
      <w:r w:rsidR="00964A9F">
        <w:rPr>
          <w:rFonts w:ascii="EMprint" w:hAnsi="EMprint" w:cs="Times New Roman"/>
        </w:rPr>
        <w:t>_</w:t>
      </w:r>
      <w:proofErr w:type="gramEnd"/>
      <w:r w:rsidR="00964A9F">
        <w:rPr>
          <w:rFonts w:ascii="EMprint" w:hAnsi="EMprint" w:cs="Times New Roman"/>
        </w:rPr>
        <w:t>__________</w:t>
      </w:r>
      <w:r w:rsidRPr="00964A9F">
        <w:rPr>
          <w:rFonts w:ascii="EMprint" w:hAnsi="EMprint" w:cs="Times New Roman"/>
        </w:rPr>
        <w:t>_________________________ Cell</w:t>
      </w:r>
      <w:r w:rsidR="00964A9F">
        <w:rPr>
          <w:rFonts w:ascii="EMprint" w:hAnsi="EMprint" w:cs="Times New Roman"/>
        </w:rPr>
        <w:t xml:space="preserve"> #:___</w:t>
      </w:r>
      <w:r w:rsidRPr="00964A9F">
        <w:rPr>
          <w:rFonts w:ascii="EMprint" w:hAnsi="EMprint" w:cs="Times New Roman"/>
        </w:rPr>
        <w:t>______________ Home</w:t>
      </w:r>
      <w:r w:rsidR="00964A9F">
        <w:rPr>
          <w:rFonts w:ascii="EMprint" w:hAnsi="EMprint" w:cs="Times New Roman"/>
        </w:rPr>
        <w:t xml:space="preserve"> #:</w:t>
      </w:r>
      <w:r w:rsidRPr="00964A9F">
        <w:rPr>
          <w:rFonts w:ascii="EMprint" w:hAnsi="EMprint" w:cs="Times New Roman"/>
        </w:rPr>
        <w:t>_________</w:t>
      </w:r>
      <w:r w:rsidR="00964A9F">
        <w:rPr>
          <w:rFonts w:ascii="EMprint" w:hAnsi="EMprint" w:cs="Times New Roman"/>
        </w:rPr>
        <w:t>_</w:t>
      </w:r>
      <w:r w:rsidRPr="00964A9F">
        <w:rPr>
          <w:rFonts w:ascii="EMprint" w:hAnsi="EMprint" w:cs="Times New Roman"/>
        </w:rPr>
        <w:t>______</w:t>
      </w:r>
      <w:r w:rsidR="001D0456">
        <w:rPr>
          <w:rFonts w:ascii="EMprint" w:hAnsi="EMprint" w:cs="Times New Roman"/>
        </w:rPr>
        <w:t>_</w:t>
      </w:r>
      <w:r w:rsidRPr="00964A9F">
        <w:rPr>
          <w:rFonts w:ascii="EMprint" w:hAnsi="EMprint" w:cs="Times New Roman"/>
        </w:rPr>
        <w:t>_</w:t>
      </w:r>
    </w:p>
    <w:p w14:paraId="061FC564" w14:textId="2A98E75F" w:rsidR="00F5075E" w:rsidRPr="00964A9F" w:rsidRDefault="00F5075E" w:rsidP="0031502E">
      <w:pPr>
        <w:rPr>
          <w:rFonts w:ascii="EMprint" w:hAnsi="EMprint" w:cs="Times New Roman"/>
        </w:rPr>
      </w:pPr>
      <w:r w:rsidRPr="00964A9F">
        <w:rPr>
          <w:rFonts w:ascii="EMprint" w:hAnsi="EMprint" w:cs="Times New Roman"/>
        </w:rPr>
        <w:t>Address</w:t>
      </w:r>
      <w:proofErr w:type="gramStart"/>
      <w:r w:rsidRPr="00964A9F">
        <w:rPr>
          <w:rFonts w:ascii="EMprint" w:hAnsi="EMprint" w:cs="Times New Roman"/>
        </w:rPr>
        <w:t>:</w:t>
      </w:r>
      <w:r w:rsidR="00964A9F">
        <w:rPr>
          <w:rFonts w:ascii="EMprint" w:hAnsi="EMprint" w:cs="Times New Roman"/>
        </w:rPr>
        <w:t>_</w:t>
      </w:r>
      <w:proofErr w:type="gramEnd"/>
      <w:r w:rsidR="00964A9F">
        <w:rPr>
          <w:rFonts w:ascii="EMprint" w:hAnsi="EMprint" w:cs="Times New Roman"/>
        </w:rPr>
        <w:t>__________</w:t>
      </w:r>
      <w:r w:rsidRPr="00964A9F">
        <w:rPr>
          <w:rFonts w:ascii="EMprint" w:hAnsi="EMprint" w:cs="Times New Roman"/>
        </w:rPr>
        <w:t>__________________________</w:t>
      </w:r>
      <w:r w:rsidR="00CC5000" w:rsidRPr="00964A9F">
        <w:rPr>
          <w:rFonts w:ascii="EMprint" w:hAnsi="EMprint" w:cs="Times New Roman"/>
        </w:rPr>
        <w:t xml:space="preserve"> Apt #</w:t>
      </w:r>
      <w:r w:rsidR="00964A9F">
        <w:rPr>
          <w:rFonts w:ascii="EMprint" w:hAnsi="EMprint" w:cs="Times New Roman"/>
        </w:rPr>
        <w:t>:</w:t>
      </w:r>
      <w:r w:rsidR="00CC5000" w:rsidRPr="00964A9F">
        <w:rPr>
          <w:rFonts w:ascii="EMprint" w:hAnsi="EMprint" w:cs="Times New Roman"/>
        </w:rPr>
        <w:t>___</w:t>
      </w:r>
      <w:r w:rsidR="00964A9F">
        <w:rPr>
          <w:rFonts w:ascii="EMprint" w:hAnsi="EMprint" w:cs="Times New Roman"/>
        </w:rPr>
        <w:t xml:space="preserve"> C</w:t>
      </w:r>
      <w:r w:rsidR="00CC5000" w:rsidRPr="00964A9F">
        <w:rPr>
          <w:rFonts w:ascii="EMprint" w:hAnsi="EMprint" w:cs="Times New Roman"/>
        </w:rPr>
        <w:t>ity</w:t>
      </w:r>
      <w:r w:rsidR="00964A9F">
        <w:rPr>
          <w:rFonts w:ascii="EMprint" w:hAnsi="EMprint" w:cs="Times New Roman"/>
        </w:rPr>
        <w:t>:</w:t>
      </w:r>
      <w:r w:rsidR="00CC5000" w:rsidRPr="00964A9F">
        <w:rPr>
          <w:rFonts w:ascii="EMprint" w:hAnsi="EMprint" w:cs="Times New Roman"/>
        </w:rPr>
        <w:t>_________________ State</w:t>
      </w:r>
      <w:r w:rsidR="00964A9F">
        <w:rPr>
          <w:rFonts w:ascii="EMprint" w:hAnsi="EMprint" w:cs="Times New Roman"/>
        </w:rPr>
        <w:t>:</w:t>
      </w:r>
      <w:r w:rsidR="00CC5000" w:rsidRPr="00964A9F">
        <w:rPr>
          <w:rFonts w:ascii="EMprint" w:hAnsi="EMprint" w:cs="Times New Roman"/>
        </w:rPr>
        <w:t>_____</w:t>
      </w:r>
      <w:r w:rsidR="00EF1D0C">
        <w:rPr>
          <w:rFonts w:ascii="EMprint" w:hAnsi="EMprint" w:cs="Times New Roman"/>
        </w:rPr>
        <w:t xml:space="preserve"> </w:t>
      </w:r>
      <w:r w:rsidR="00CC5000" w:rsidRPr="00964A9F">
        <w:rPr>
          <w:rFonts w:ascii="EMprint" w:hAnsi="EMprint" w:cs="Times New Roman"/>
        </w:rPr>
        <w:t>Zip</w:t>
      </w:r>
      <w:r w:rsidR="00964A9F">
        <w:rPr>
          <w:rFonts w:ascii="EMprint" w:hAnsi="EMprint" w:cs="Times New Roman"/>
        </w:rPr>
        <w:t>:</w:t>
      </w:r>
      <w:r w:rsidR="00CC5000" w:rsidRPr="00964A9F">
        <w:rPr>
          <w:rFonts w:ascii="EMprint" w:hAnsi="EMprint" w:cs="Times New Roman"/>
        </w:rPr>
        <w:t>______</w:t>
      </w:r>
      <w:r w:rsidR="00964A9F">
        <w:rPr>
          <w:rFonts w:ascii="EMprint" w:hAnsi="EMprint" w:cs="Times New Roman"/>
        </w:rPr>
        <w:t>___</w:t>
      </w:r>
    </w:p>
    <w:p w14:paraId="0BE43259" w14:textId="4A9A6C0D" w:rsidR="00F5075E" w:rsidRPr="00964A9F" w:rsidRDefault="001E35BD" w:rsidP="0031502E">
      <w:pPr>
        <w:rPr>
          <w:rFonts w:ascii="EMprint" w:hAnsi="EMprint" w:cs="Times New Roman"/>
        </w:rPr>
      </w:pPr>
      <w:r w:rsidRPr="00964A9F">
        <w:rPr>
          <w:rFonts w:ascii="EMprint" w:hAnsi="EMprint" w:cs="Times New Roman"/>
        </w:rPr>
        <w:t>Date of Birth</w:t>
      </w:r>
      <w:proofErr w:type="gramStart"/>
      <w:r w:rsidRPr="00964A9F">
        <w:rPr>
          <w:rFonts w:ascii="EMprint" w:hAnsi="EMprint" w:cs="Times New Roman"/>
        </w:rPr>
        <w:t>:</w:t>
      </w:r>
      <w:r w:rsidR="00964A9F" w:rsidRPr="00964A9F">
        <w:rPr>
          <w:rFonts w:ascii="EMprint" w:hAnsi="EMprint" w:cs="Times New Roman"/>
        </w:rPr>
        <w:t>_</w:t>
      </w:r>
      <w:proofErr w:type="gramEnd"/>
      <w:r w:rsidR="00964A9F" w:rsidRPr="00964A9F">
        <w:rPr>
          <w:rFonts w:ascii="EMprint" w:hAnsi="EMprint" w:cs="Times New Roman"/>
        </w:rPr>
        <w:t>___</w:t>
      </w:r>
      <w:r w:rsidR="00964A9F">
        <w:rPr>
          <w:rFonts w:ascii="EMprint" w:hAnsi="EMprint" w:cs="Times New Roman"/>
        </w:rPr>
        <w:t>/_____/_____</w:t>
      </w:r>
      <w:r w:rsidR="00964A9F">
        <w:rPr>
          <w:rFonts w:ascii="EMprint" w:hAnsi="EMprint" w:cs="Times New Roman"/>
        </w:rPr>
        <w:tab/>
      </w:r>
      <w:r w:rsidRPr="00964A9F">
        <w:rPr>
          <w:rFonts w:ascii="EMprint" w:hAnsi="EMprint" w:cs="Times New Roman"/>
        </w:rPr>
        <w:t>Age</w:t>
      </w:r>
      <w:r w:rsidR="0031502E" w:rsidRPr="00964A9F">
        <w:rPr>
          <w:rFonts w:ascii="EMprint" w:hAnsi="EMprint" w:cs="Times New Roman"/>
        </w:rPr>
        <w:t xml:space="preserve">: ______ </w:t>
      </w:r>
      <w:r w:rsidR="00964A9F">
        <w:rPr>
          <w:rFonts w:ascii="EMprint" w:hAnsi="EMprint" w:cs="Times New Roman"/>
        </w:rPr>
        <w:tab/>
      </w:r>
      <w:r w:rsidR="0031502E" w:rsidRPr="00964A9F">
        <w:rPr>
          <w:rFonts w:ascii="EMprint" w:hAnsi="EMprint" w:cs="Times New Roman"/>
        </w:rPr>
        <w:t xml:space="preserve">US </w:t>
      </w:r>
      <w:bookmarkStart w:id="0" w:name="_GoBack"/>
      <w:bookmarkEnd w:id="0"/>
      <w:r w:rsidR="0031502E" w:rsidRPr="00964A9F">
        <w:rPr>
          <w:rFonts w:ascii="EMprint" w:hAnsi="EMprint" w:cs="Times New Roman"/>
        </w:rPr>
        <w:t>Citizen</w:t>
      </w:r>
      <w:r w:rsidR="00964A9F">
        <w:rPr>
          <w:rFonts w:ascii="EMprint" w:hAnsi="EMprint" w:cs="Times New Roman"/>
        </w:rPr>
        <w:t xml:space="preserve">: </w:t>
      </w:r>
      <w:r w:rsidR="00964A9F">
        <w:rPr>
          <w:rFonts w:ascii="EMprint" w:hAnsi="EMprint" w:cs="Times New Roman"/>
        </w:rPr>
        <w:t>___</w:t>
      </w:r>
      <w:r w:rsidR="00964A9F" w:rsidRPr="00964A9F">
        <w:rPr>
          <w:rFonts w:ascii="EMprint" w:hAnsi="EMprint" w:cs="Times New Roman"/>
        </w:rPr>
        <w:t xml:space="preserve">Yes </w:t>
      </w:r>
      <w:r w:rsidR="00964A9F">
        <w:rPr>
          <w:rFonts w:ascii="EMprint" w:hAnsi="EMprint" w:cs="Times New Roman"/>
        </w:rPr>
        <w:t>___</w:t>
      </w:r>
      <w:r w:rsidR="00964A9F" w:rsidRPr="00964A9F">
        <w:rPr>
          <w:rFonts w:ascii="EMprint" w:hAnsi="EMprint" w:cs="Times New Roman"/>
        </w:rPr>
        <w:t>No</w:t>
      </w:r>
      <w:r w:rsidR="00964A9F" w:rsidRPr="00964A9F">
        <w:rPr>
          <w:rFonts w:ascii="EMprint" w:hAnsi="EMprint" w:cs="Times New Roman"/>
        </w:rPr>
        <w:t xml:space="preserve"> </w:t>
      </w:r>
      <w:r w:rsidR="00964A9F">
        <w:rPr>
          <w:rFonts w:ascii="EMprint" w:hAnsi="EMprint" w:cs="Times New Roman"/>
        </w:rPr>
        <w:t xml:space="preserve">  </w:t>
      </w:r>
      <w:r w:rsidR="00F5075E" w:rsidRPr="00964A9F">
        <w:rPr>
          <w:rFonts w:ascii="EMprint" w:hAnsi="EMprint" w:cs="Times New Roman"/>
        </w:rPr>
        <w:t>SS</w:t>
      </w:r>
      <w:r w:rsidRPr="00964A9F">
        <w:rPr>
          <w:rFonts w:ascii="EMprint" w:hAnsi="EMprint" w:cs="Times New Roman"/>
        </w:rPr>
        <w:t>N:</w:t>
      </w:r>
      <w:r w:rsidR="00964A9F">
        <w:rPr>
          <w:rFonts w:ascii="EMprint" w:hAnsi="EMprint" w:cs="Times New Roman"/>
        </w:rPr>
        <w:t>___</w:t>
      </w:r>
      <w:r w:rsidRPr="00964A9F">
        <w:rPr>
          <w:rFonts w:ascii="EMprint" w:hAnsi="EMprint" w:cs="Times New Roman"/>
        </w:rPr>
        <w:t>_____________________</w:t>
      </w:r>
    </w:p>
    <w:p w14:paraId="4C6C2978" w14:textId="4E961FE9" w:rsidR="0031502E" w:rsidRPr="00964A9F" w:rsidRDefault="008B4556" w:rsidP="0031502E">
      <w:pPr>
        <w:rPr>
          <w:rFonts w:ascii="EMprint" w:hAnsi="EMprint" w:cs="Times New Roman"/>
        </w:rPr>
      </w:pPr>
      <w:r w:rsidRPr="00964A9F">
        <w:rPr>
          <w:rFonts w:ascii="EMprint" w:hAnsi="EMprint" w:cs="Times New Roman"/>
        </w:rPr>
        <w:t>Gender</w:t>
      </w:r>
      <w:proofErr w:type="gramStart"/>
      <w:r w:rsidRPr="00964A9F">
        <w:rPr>
          <w:rFonts w:ascii="EMprint" w:hAnsi="EMprint" w:cs="Times New Roman"/>
        </w:rPr>
        <w:t>:</w:t>
      </w:r>
      <w:r w:rsidR="00816B1B" w:rsidRPr="00964A9F">
        <w:rPr>
          <w:rFonts w:ascii="EMprint" w:hAnsi="EMprint" w:cs="Times New Roman"/>
        </w:rPr>
        <w:t xml:space="preserve"> </w:t>
      </w:r>
      <w:r w:rsidR="00964A9F" w:rsidRPr="00964A9F">
        <w:rPr>
          <w:rFonts w:ascii="EMprint" w:hAnsi="EMprint" w:cs="Times New Roman"/>
        </w:rPr>
        <w:t>:</w:t>
      </w:r>
      <w:proofErr w:type="gramEnd"/>
      <w:r w:rsidR="00964A9F" w:rsidRPr="00964A9F">
        <w:rPr>
          <w:rFonts w:ascii="EMprint" w:hAnsi="EMprint" w:cs="Times New Roman"/>
        </w:rPr>
        <w:t xml:space="preserve"> </w:t>
      </w:r>
      <w:r w:rsidR="00964A9F">
        <w:rPr>
          <w:rFonts w:ascii="EMprint" w:hAnsi="EMprint" w:cs="Times New Roman"/>
        </w:rPr>
        <w:t xml:space="preserve"> ___</w:t>
      </w:r>
      <w:r w:rsidR="00964A9F">
        <w:rPr>
          <w:rFonts w:ascii="EMprint" w:hAnsi="EMprint" w:cs="Times New Roman"/>
        </w:rPr>
        <w:t>M</w:t>
      </w:r>
      <w:r w:rsidR="00964A9F" w:rsidRPr="00964A9F">
        <w:rPr>
          <w:rFonts w:ascii="EMprint" w:hAnsi="EMprint" w:cs="Times New Roman"/>
        </w:rPr>
        <w:t xml:space="preserve"> </w:t>
      </w:r>
      <w:r w:rsidR="00964A9F">
        <w:rPr>
          <w:rFonts w:ascii="EMprint" w:hAnsi="EMprint" w:cs="Times New Roman"/>
        </w:rPr>
        <w:t>___</w:t>
      </w:r>
      <w:r w:rsidR="00964A9F">
        <w:rPr>
          <w:rFonts w:ascii="EMprint" w:hAnsi="EMprint" w:cs="Times New Roman"/>
        </w:rPr>
        <w:t>F</w:t>
      </w:r>
      <w:r w:rsidR="00964A9F" w:rsidRPr="00964A9F">
        <w:rPr>
          <w:rFonts w:ascii="EMprint" w:hAnsi="EMprint" w:cs="Times New Roman"/>
        </w:rPr>
        <w:t xml:space="preserve">      </w:t>
      </w:r>
      <w:r w:rsidR="00964A9F">
        <w:rPr>
          <w:rFonts w:ascii="EMprint" w:hAnsi="EMprint" w:cs="Times New Roman"/>
        </w:rPr>
        <w:tab/>
      </w:r>
      <w:r w:rsidR="00F5075E" w:rsidRPr="00964A9F">
        <w:rPr>
          <w:rFonts w:ascii="EMprint" w:hAnsi="EMprint" w:cs="Times New Roman"/>
        </w:rPr>
        <w:t>Marital Status:</w:t>
      </w:r>
      <w:r w:rsidR="00816B1B" w:rsidRPr="00964A9F">
        <w:rPr>
          <w:rFonts w:ascii="EMprint" w:hAnsi="EMprint" w:cs="Times New Roman"/>
        </w:rPr>
        <w:t xml:space="preserve"> </w:t>
      </w:r>
      <w:r w:rsidR="00964A9F">
        <w:rPr>
          <w:rFonts w:ascii="EMprint" w:hAnsi="EMprint" w:cs="Times New Roman"/>
        </w:rPr>
        <w:t>___</w:t>
      </w:r>
      <w:r w:rsidR="00F5075E" w:rsidRPr="00964A9F">
        <w:rPr>
          <w:rFonts w:ascii="EMprint" w:hAnsi="EMprint" w:cs="Times New Roman"/>
        </w:rPr>
        <w:t xml:space="preserve">Single </w:t>
      </w:r>
      <w:r w:rsidR="00964A9F">
        <w:rPr>
          <w:rFonts w:ascii="EMprint" w:hAnsi="EMprint" w:cs="Times New Roman"/>
        </w:rPr>
        <w:t>___</w:t>
      </w:r>
      <w:r w:rsidR="00F5075E" w:rsidRPr="00964A9F">
        <w:rPr>
          <w:rFonts w:ascii="EMprint" w:hAnsi="EMprint" w:cs="Times New Roman"/>
        </w:rPr>
        <w:t xml:space="preserve">Married </w:t>
      </w:r>
      <w:r w:rsidR="00964A9F">
        <w:rPr>
          <w:rFonts w:ascii="EMprint" w:hAnsi="EMprint" w:cs="Times New Roman"/>
        </w:rPr>
        <w:t>___</w:t>
      </w:r>
      <w:r w:rsidR="00C4790E" w:rsidRPr="00964A9F">
        <w:rPr>
          <w:rFonts w:ascii="EMprint" w:hAnsi="EMprint" w:cs="Times New Roman"/>
        </w:rPr>
        <w:t xml:space="preserve">Widowed </w:t>
      </w:r>
      <w:r w:rsidR="00964A9F">
        <w:rPr>
          <w:rFonts w:ascii="EMprint" w:hAnsi="EMprint" w:cs="Times New Roman"/>
        </w:rPr>
        <w:t>___</w:t>
      </w:r>
      <w:r w:rsidR="00C4790E" w:rsidRPr="00964A9F">
        <w:rPr>
          <w:rFonts w:ascii="EMprint" w:hAnsi="EMprint" w:cs="Times New Roman"/>
        </w:rPr>
        <w:t>Other</w:t>
      </w:r>
      <w:r w:rsidR="00964A9F">
        <w:rPr>
          <w:rFonts w:ascii="EMprint" w:hAnsi="EMprint" w:cs="Times New Roman"/>
        </w:rPr>
        <w:t>:</w:t>
      </w:r>
      <w:r w:rsidR="00C4790E" w:rsidRPr="00964A9F">
        <w:rPr>
          <w:rFonts w:ascii="EMprint" w:hAnsi="EMprint" w:cs="Times New Roman"/>
        </w:rPr>
        <w:t xml:space="preserve"> ________</w:t>
      </w:r>
      <w:r w:rsidR="00964A9F">
        <w:rPr>
          <w:rFonts w:ascii="EMprint" w:hAnsi="EMprint" w:cs="Times New Roman"/>
        </w:rPr>
        <w:t>___________</w:t>
      </w:r>
    </w:p>
    <w:p w14:paraId="7984F87D" w14:textId="245120D1" w:rsidR="00C4790E" w:rsidRPr="00964A9F" w:rsidRDefault="00015CAC" w:rsidP="0031502E">
      <w:pPr>
        <w:rPr>
          <w:rFonts w:ascii="EMprint" w:hAnsi="EMprint" w:cs="Times New Roman"/>
        </w:rPr>
      </w:pPr>
      <w:r w:rsidRPr="00964A9F">
        <w:rPr>
          <w:rFonts w:ascii="EMprint" w:hAnsi="EMprint" w:cs="Times New Roman"/>
        </w:rPr>
        <w:t>Ethnicity</w:t>
      </w:r>
      <w:r w:rsidR="00964A9F">
        <w:rPr>
          <w:rFonts w:ascii="EMprint" w:hAnsi="EMprint" w:cs="Times New Roman"/>
        </w:rPr>
        <w:t>: ___</w:t>
      </w:r>
      <w:r w:rsidR="00B93569" w:rsidRPr="00964A9F">
        <w:rPr>
          <w:rFonts w:ascii="EMprint" w:hAnsi="EMprint" w:cs="Times New Roman"/>
        </w:rPr>
        <w:t>Hispanic</w:t>
      </w:r>
      <w:r w:rsidR="00964A9F">
        <w:rPr>
          <w:rFonts w:ascii="EMprint" w:hAnsi="EMprint" w:cs="Times New Roman"/>
        </w:rPr>
        <w:t xml:space="preserve"> </w:t>
      </w:r>
      <w:r w:rsidR="00964A9F">
        <w:rPr>
          <w:rFonts w:ascii="EMprint" w:hAnsi="EMprint" w:cs="Times New Roman"/>
        </w:rPr>
        <w:tab/>
        <w:t>___A</w:t>
      </w:r>
      <w:r w:rsidRPr="00964A9F">
        <w:rPr>
          <w:rFonts w:ascii="EMprint" w:hAnsi="EMprint" w:cs="Times New Roman"/>
        </w:rPr>
        <w:t>me</w:t>
      </w:r>
      <w:r w:rsidR="00C4790E" w:rsidRPr="00964A9F">
        <w:rPr>
          <w:rFonts w:ascii="EMprint" w:hAnsi="EMprint" w:cs="Times New Roman"/>
        </w:rPr>
        <w:t xml:space="preserve">rican Indian </w:t>
      </w:r>
      <w:r w:rsidR="00964A9F">
        <w:rPr>
          <w:rFonts w:ascii="EMprint" w:hAnsi="EMprint" w:cs="Times New Roman"/>
        </w:rPr>
        <w:tab/>
        <w:t>___</w:t>
      </w:r>
      <w:r w:rsidR="00C4790E" w:rsidRPr="00964A9F">
        <w:rPr>
          <w:rFonts w:ascii="EMprint" w:hAnsi="EMprint" w:cs="Times New Roman"/>
        </w:rPr>
        <w:t xml:space="preserve">Asian </w:t>
      </w:r>
      <w:r w:rsidR="00964A9F">
        <w:rPr>
          <w:rFonts w:ascii="EMprint" w:hAnsi="EMprint" w:cs="Times New Roman"/>
        </w:rPr>
        <w:tab/>
        <w:t>___Black/</w:t>
      </w:r>
      <w:r w:rsidR="00C4790E" w:rsidRPr="00964A9F">
        <w:rPr>
          <w:rFonts w:ascii="EMprint" w:hAnsi="EMprint" w:cs="Times New Roman"/>
        </w:rPr>
        <w:t xml:space="preserve">African American </w:t>
      </w:r>
      <w:r w:rsidR="00964A9F">
        <w:rPr>
          <w:rFonts w:ascii="EMprint" w:hAnsi="EMprint" w:cs="Times New Roman"/>
        </w:rPr>
        <w:tab/>
        <w:t xml:space="preserve">___White/Caucasian </w:t>
      </w:r>
      <w:r w:rsidR="00154CED">
        <w:rPr>
          <w:rFonts w:ascii="EMprint" w:hAnsi="EMprint" w:cs="Times New Roman"/>
        </w:rPr>
        <w:tab/>
      </w:r>
      <w:r w:rsidR="00154CED">
        <w:rPr>
          <w:rFonts w:ascii="EMprint" w:hAnsi="EMprint" w:cs="Times New Roman"/>
        </w:rPr>
        <w:tab/>
      </w:r>
      <w:r w:rsidR="00154CED">
        <w:rPr>
          <w:rFonts w:ascii="EMprint" w:hAnsi="EMprint" w:cs="Times New Roman"/>
        </w:rPr>
        <w:tab/>
      </w:r>
      <w:r w:rsidR="00964A9F">
        <w:rPr>
          <w:rFonts w:ascii="EMprint" w:hAnsi="EMprint" w:cs="Times New Roman"/>
        </w:rPr>
        <w:t>___</w:t>
      </w:r>
      <w:r w:rsidR="00C4790E" w:rsidRPr="00964A9F">
        <w:rPr>
          <w:rFonts w:ascii="EMprint" w:hAnsi="EMprint" w:cs="Times New Roman"/>
        </w:rPr>
        <w:t>Paci</w:t>
      </w:r>
      <w:r w:rsidR="00173688" w:rsidRPr="00964A9F">
        <w:rPr>
          <w:rFonts w:ascii="EMprint" w:hAnsi="EMprint" w:cs="Times New Roman"/>
        </w:rPr>
        <w:t>fic Islander</w:t>
      </w:r>
      <w:r w:rsidR="00964A9F">
        <w:rPr>
          <w:rFonts w:ascii="EMprint" w:hAnsi="EMprint" w:cs="Times New Roman"/>
        </w:rPr>
        <w:tab/>
      </w:r>
      <w:r w:rsidR="00964A9F">
        <w:rPr>
          <w:rFonts w:ascii="EMprint" w:hAnsi="EMprint" w:cs="Times New Roman"/>
        </w:rPr>
        <w:tab/>
      </w:r>
      <w:r w:rsidR="00173688" w:rsidRPr="00964A9F">
        <w:rPr>
          <w:rFonts w:ascii="EMprint" w:hAnsi="EMprint" w:cs="Times New Roman"/>
        </w:rPr>
        <w:t>___</w:t>
      </w:r>
      <w:r w:rsidR="00964A9F">
        <w:rPr>
          <w:rFonts w:ascii="EMprint" w:hAnsi="EMprint" w:cs="Times New Roman"/>
        </w:rPr>
        <w:t>O</w:t>
      </w:r>
      <w:r w:rsidR="00C4790E" w:rsidRPr="00964A9F">
        <w:rPr>
          <w:rFonts w:ascii="EMprint" w:hAnsi="EMprint" w:cs="Times New Roman"/>
        </w:rPr>
        <w:t>ther</w:t>
      </w:r>
      <w:r w:rsidR="00964A9F">
        <w:rPr>
          <w:rFonts w:ascii="EMprint" w:hAnsi="EMprint" w:cs="Times New Roman"/>
        </w:rPr>
        <w:t>: ___________________</w:t>
      </w:r>
      <w:r w:rsidR="00173688" w:rsidRPr="00964A9F">
        <w:rPr>
          <w:rFonts w:ascii="EMprint" w:hAnsi="EMprint" w:cs="Times New Roman"/>
        </w:rPr>
        <w:t>__</w:t>
      </w:r>
      <w:proofErr w:type="gramStart"/>
      <w:r w:rsidR="00173688" w:rsidRPr="00964A9F">
        <w:rPr>
          <w:rFonts w:ascii="EMprint" w:hAnsi="EMprint" w:cs="Times New Roman"/>
        </w:rPr>
        <w:t>_</w:t>
      </w:r>
      <w:r w:rsidR="00816B1B" w:rsidRPr="00964A9F">
        <w:rPr>
          <w:rFonts w:ascii="EMprint" w:hAnsi="EMprint" w:cs="Times New Roman"/>
        </w:rPr>
        <w:t xml:space="preserve">  </w:t>
      </w:r>
      <w:proofErr w:type="gramEnd"/>
      <w:r w:rsidR="00154CED">
        <w:rPr>
          <w:rFonts w:ascii="EMprint" w:hAnsi="EMprint" w:cs="Times New Roman"/>
        </w:rPr>
        <w:br/>
      </w:r>
      <w:r w:rsidR="00154CED">
        <w:rPr>
          <w:rFonts w:ascii="EMprint" w:hAnsi="EMprint" w:cs="Times New Roman"/>
        </w:rPr>
        <w:br/>
      </w:r>
      <w:r w:rsidR="001E35BD" w:rsidRPr="00964A9F">
        <w:rPr>
          <w:rFonts w:ascii="EMprint" w:hAnsi="EMprint" w:cs="Times New Roman"/>
        </w:rPr>
        <w:t xml:space="preserve">Driver’s </w:t>
      </w:r>
      <w:r w:rsidR="00964A9F">
        <w:rPr>
          <w:rFonts w:ascii="EMprint" w:hAnsi="EMprint" w:cs="Times New Roman"/>
        </w:rPr>
        <w:t>L</w:t>
      </w:r>
      <w:r w:rsidR="001E35BD" w:rsidRPr="00964A9F">
        <w:rPr>
          <w:rFonts w:ascii="EMprint" w:hAnsi="EMprint" w:cs="Times New Roman"/>
        </w:rPr>
        <w:t>icense/ID#</w:t>
      </w:r>
      <w:r w:rsidR="008B4556" w:rsidRPr="00964A9F">
        <w:rPr>
          <w:rFonts w:ascii="EMprint" w:hAnsi="EMprint" w:cs="Times New Roman"/>
        </w:rPr>
        <w:t>:</w:t>
      </w:r>
      <w:r w:rsidR="00173688" w:rsidRPr="00964A9F">
        <w:rPr>
          <w:rFonts w:ascii="EMprint" w:hAnsi="EMprint" w:cs="Times New Roman"/>
        </w:rPr>
        <w:t>_</w:t>
      </w:r>
      <w:r w:rsidR="001E35BD" w:rsidRPr="00964A9F">
        <w:rPr>
          <w:rFonts w:ascii="EMprint" w:hAnsi="EMprint" w:cs="Times New Roman"/>
        </w:rPr>
        <w:t>____________</w:t>
      </w:r>
      <w:r w:rsidR="00964A9F">
        <w:rPr>
          <w:rFonts w:ascii="EMprint" w:hAnsi="EMprint" w:cs="Times New Roman"/>
        </w:rPr>
        <w:t xml:space="preserve"> State Issued:</w:t>
      </w:r>
      <w:r w:rsidR="00154CED">
        <w:rPr>
          <w:rFonts w:ascii="EMprint" w:hAnsi="EMprint" w:cs="Times New Roman"/>
        </w:rPr>
        <w:t>_</w:t>
      </w:r>
      <w:r w:rsidR="00964A9F">
        <w:rPr>
          <w:rFonts w:ascii="EMprint" w:hAnsi="EMprint" w:cs="Times New Roman"/>
        </w:rPr>
        <w:t>____</w:t>
      </w:r>
      <w:r w:rsidR="00154CED">
        <w:rPr>
          <w:rFonts w:ascii="EMprint" w:hAnsi="EMprint" w:cs="Times New Roman"/>
        </w:rPr>
        <w:tab/>
      </w:r>
      <w:r w:rsidR="00154CED">
        <w:rPr>
          <w:rFonts w:ascii="EMprint" w:hAnsi="EMprint" w:cs="Times New Roman"/>
        </w:rPr>
        <w:tab/>
      </w:r>
      <w:r w:rsidR="008B4556" w:rsidRPr="00964A9F">
        <w:rPr>
          <w:rFonts w:ascii="EMprint" w:hAnsi="EMprint" w:cs="Times New Roman"/>
        </w:rPr>
        <w:t>(</w:t>
      </w:r>
      <w:r w:rsidR="001E35BD" w:rsidRPr="00964A9F">
        <w:rPr>
          <w:rFonts w:ascii="EMprint" w:hAnsi="EMprint" w:cs="Times New Roman"/>
        </w:rPr>
        <w:t>Passport #</w:t>
      </w:r>
      <w:r w:rsidR="008B4556" w:rsidRPr="00964A9F">
        <w:rPr>
          <w:rFonts w:ascii="EMprint" w:hAnsi="EMprint" w:cs="Times New Roman"/>
        </w:rPr>
        <w:t>/</w:t>
      </w:r>
      <w:r w:rsidR="001E35BD" w:rsidRPr="00964A9F">
        <w:rPr>
          <w:rFonts w:ascii="EMprint" w:hAnsi="EMprint" w:cs="Times New Roman"/>
        </w:rPr>
        <w:t>Visa</w:t>
      </w:r>
      <w:r w:rsidR="008B4556" w:rsidRPr="00964A9F">
        <w:rPr>
          <w:rFonts w:ascii="EMprint" w:hAnsi="EMprint" w:cs="Times New Roman"/>
        </w:rPr>
        <w:t xml:space="preserve"> etc.):</w:t>
      </w:r>
      <w:r w:rsidR="00C4790E" w:rsidRPr="00964A9F">
        <w:rPr>
          <w:rFonts w:ascii="EMprint" w:hAnsi="EMprint" w:cs="Times New Roman"/>
        </w:rPr>
        <w:t>_________</w:t>
      </w:r>
      <w:r w:rsidR="00320AA4" w:rsidRPr="00964A9F">
        <w:rPr>
          <w:rFonts w:ascii="EMprint" w:hAnsi="EMprint" w:cs="Times New Roman"/>
        </w:rPr>
        <w:t>___</w:t>
      </w:r>
      <w:r w:rsidR="00173688" w:rsidRPr="00964A9F">
        <w:rPr>
          <w:rFonts w:ascii="EMprint" w:hAnsi="EMprint" w:cs="Times New Roman"/>
        </w:rPr>
        <w:t>_</w:t>
      </w:r>
      <w:r w:rsidR="00154CED">
        <w:rPr>
          <w:rFonts w:ascii="EMprint" w:hAnsi="EMprint" w:cs="Times New Roman"/>
        </w:rPr>
        <w:t>_______</w:t>
      </w:r>
    </w:p>
    <w:p w14:paraId="339AB8AE" w14:textId="095E1471" w:rsidR="001D0456" w:rsidRPr="00964A9F" w:rsidRDefault="001D0456" w:rsidP="001D0456">
      <w:pPr>
        <w:rPr>
          <w:rFonts w:ascii="EMprint" w:hAnsi="EMprint" w:cs="Times New Roman"/>
        </w:rPr>
      </w:pPr>
      <w:r w:rsidRPr="00964A9F">
        <w:rPr>
          <w:rFonts w:ascii="EMprint" w:hAnsi="EMprint" w:cs="Times New Roman"/>
        </w:rPr>
        <w:t xml:space="preserve">Employed: </w:t>
      </w:r>
      <w:r>
        <w:rPr>
          <w:rFonts w:ascii="EMprint" w:hAnsi="EMprint" w:cs="Times New Roman"/>
        </w:rPr>
        <w:t xml:space="preserve"> ___</w:t>
      </w:r>
      <w:r w:rsidRPr="00964A9F">
        <w:rPr>
          <w:rFonts w:ascii="EMprint" w:hAnsi="EMprint" w:cs="Times New Roman"/>
        </w:rPr>
        <w:t xml:space="preserve">Yes </w:t>
      </w:r>
      <w:r>
        <w:rPr>
          <w:rFonts w:ascii="EMprint" w:hAnsi="EMprint" w:cs="Times New Roman"/>
        </w:rPr>
        <w:t>___</w:t>
      </w:r>
      <w:r w:rsidRPr="00964A9F">
        <w:rPr>
          <w:rFonts w:ascii="EMprint" w:hAnsi="EMprint" w:cs="Times New Roman"/>
        </w:rPr>
        <w:t xml:space="preserve">No      </w:t>
      </w:r>
      <w:r>
        <w:rPr>
          <w:rFonts w:ascii="EMprint" w:hAnsi="EMprint" w:cs="Times New Roman"/>
        </w:rPr>
        <w:t>___</w:t>
      </w:r>
      <w:r w:rsidRPr="00964A9F">
        <w:rPr>
          <w:rFonts w:ascii="EMprint" w:hAnsi="EMprint" w:cs="Times New Roman"/>
        </w:rPr>
        <w:t>Full-Time</w:t>
      </w:r>
      <w:r>
        <w:rPr>
          <w:rFonts w:ascii="EMprint" w:hAnsi="EMprint" w:cs="Times New Roman"/>
        </w:rPr>
        <w:tab/>
        <w:t>___</w:t>
      </w:r>
      <w:r w:rsidRPr="00964A9F">
        <w:rPr>
          <w:rFonts w:ascii="EMprint" w:hAnsi="EMprint" w:cs="Times New Roman"/>
        </w:rPr>
        <w:t>Part-Time</w:t>
      </w:r>
    </w:p>
    <w:p w14:paraId="6F9EA131" w14:textId="51ABC9FF" w:rsidR="001D0456" w:rsidRDefault="001D0456" w:rsidP="001D0456">
      <w:pPr>
        <w:rPr>
          <w:rFonts w:ascii="EMprint" w:hAnsi="EMprint" w:cs="Times New Roman"/>
        </w:rPr>
      </w:pPr>
      <w:r>
        <w:rPr>
          <w:rFonts w:ascii="EMprint" w:hAnsi="EMprint" w:cs="Times New Roman"/>
        </w:rPr>
        <w:t xml:space="preserve">If employed: </w:t>
      </w:r>
      <w:r w:rsidRPr="00964A9F">
        <w:rPr>
          <w:rFonts w:ascii="EMprint" w:hAnsi="EMprint" w:cs="Times New Roman"/>
        </w:rPr>
        <w:t>Employer Name</w:t>
      </w:r>
      <w:proofErr w:type="gramStart"/>
      <w:r>
        <w:rPr>
          <w:rFonts w:ascii="EMprint" w:hAnsi="EMprint" w:cs="Times New Roman"/>
        </w:rPr>
        <w:t>:</w:t>
      </w:r>
      <w:r w:rsidRPr="00964A9F">
        <w:rPr>
          <w:rFonts w:ascii="EMprint" w:hAnsi="EMprint" w:cs="Times New Roman"/>
        </w:rPr>
        <w:t>_</w:t>
      </w:r>
      <w:proofErr w:type="gramEnd"/>
      <w:r w:rsidRPr="00964A9F">
        <w:rPr>
          <w:rFonts w:ascii="EMprint" w:hAnsi="EMprint" w:cs="Times New Roman"/>
        </w:rPr>
        <w:t>_________</w:t>
      </w:r>
      <w:r>
        <w:rPr>
          <w:rFonts w:ascii="EMprint" w:hAnsi="EMprint" w:cs="Times New Roman"/>
        </w:rPr>
        <w:t>_______________</w:t>
      </w:r>
      <w:r w:rsidRPr="00964A9F">
        <w:rPr>
          <w:rFonts w:ascii="EMprint" w:hAnsi="EMprint" w:cs="Times New Roman"/>
        </w:rPr>
        <w:t>_____</w:t>
      </w:r>
      <w:r>
        <w:rPr>
          <w:rFonts w:ascii="EMprint" w:hAnsi="EMprint" w:cs="Times New Roman"/>
        </w:rPr>
        <w:t>_</w:t>
      </w:r>
      <w:r w:rsidRPr="00964A9F">
        <w:rPr>
          <w:rFonts w:ascii="EMprint" w:hAnsi="EMprint" w:cs="Times New Roman"/>
        </w:rPr>
        <w:t>___ Occupation: __</w:t>
      </w:r>
      <w:r>
        <w:rPr>
          <w:rFonts w:ascii="EMprint" w:hAnsi="EMprint" w:cs="Times New Roman"/>
        </w:rPr>
        <w:t>___________</w:t>
      </w:r>
      <w:r w:rsidRPr="00964A9F">
        <w:rPr>
          <w:rFonts w:ascii="EMprint" w:hAnsi="EMprint" w:cs="Times New Roman"/>
        </w:rPr>
        <w:t xml:space="preserve">______________                                                   </w:t>
      </w:r>
    </w:p>
    <w:p w14:paraId="7FFD32D4" w14:textId="08E5DDD4" w:rsidR="00154CED" w:rsidRPr="00964A9F" w:rsidRDefault="00154CED" w:rsidP="00EF1D0C">
      <w:pPr>
        <w:rPr>
          <w:rFonts w:ascii="EMprint" w:hAnsi="EMprint" w:cs="Times New Roman"/>
        </w:rPr>
      </w:pPr>
      <w:r w:rsidRPr="00964A9F">
        <w:rPr>
          <w:rFonts w:ascii="EMprint" w:hAnsi="EMprint" w:cs="Times New Roman"/>
        </w:rPr>
        <w:t>Highest level of education completed:</w:t>
      </w:r>
      <w:r>
        <w:rPr>
          <w:rFonts w:ascii="EMprint" w:hAnsi="EMprint" w:cs="Times New Roman"/>
        </w:rPr>
        <w:t xml:space="preserve"> </w:t>
      </w:r>
      <w:r w:rsidR="00EF1D0C">
        <w:rPr>
          <w:rFonts w:ascii="EMprint" w:hAnsi="EMprint" w:cs="Times New Roman"/>
        </w:rPr>
        <w:tab/>
      </w:r>
      <w:r w:rsidR="00EF1D0C">
        <w:rPr>
          <w:rFonts w:ascii="EMprint" w:hAnsi="EMprint" w:cs="Times New Roman"/>
        </w:rPr>
        <w:tab/>
      </w:r>
      <w:r w:rsidR="00EF1D0C">
        <w:rPr>
          <w:rFonts w:ascii="EMprint" w:hAnsi="EMprint" w:cs="Times New Roman"/>
        </w:rPr>
        <w:tab/>
      </w:r>
      <w:r w:rsidR="00EF1D0C">
        <w:rPr>
          <w:rFonts w:ascii="EMprint" w:hAnsi="EMprint" w:cs="Times New Roman"/>
        </w:rPr>
        <w:tab/>
      </w:r>
      <w:r w:rsidR="00EF1D0C">
        <w:rPr>
          <w:rFonts w:ascii="EMprint" w:hAnsi="EMprint" w:cs="Times New Roman"/>
        </w:rPr>
        <w:tab/>
      </w:r>
      <w:r w:rsidR="00EF1D0C">
        <w:rPr>
          <w:rFonts w:ascii="EMprint" w:hAnsi="EMprint" w:cs="Times New Roman"/>
        </w:rPr>
        <w:tab/>
      </w:r>
      <w:r w:rsidR="00EF1D0C">
        <w:rPr>
          <w:rFonts w:ascii="EMprint" w:hAnsi="EMprint" w:cs="Times New Roman"/>
        </w:rPr>
        <w:tab/>
      </w:r>
      <w:r w:rsidR="00EF1D0C">
        <w:rPr>
          <w:rFonts w:ascii="EMprint" w:hAnsi="EMprint" w:cs="Times New Roman"/>
        </w:rPr>
        <w:tab/>
      </w:r>
      <w:r w:rsidR="00EF1D0C">
        <w:rPr>
          <w:rFonts w:ascii="EMprint" w:hAnsi="EMprint" w:cs="Times New Roman"/>
        </w:rPr>
        <w:tab/>
      </w:r>
      <w:r w:rsidR="00EF1D0C">
        <w:rPr>
          <w:rFonts w:ascii="EMprint" w:hAnsi="EMprint" w:cs="Times New Roman"/>
        </w:rPr>
        <w:tab/>
      </w:r>
      <w:r w:rsidR="00EF1D0C">
        <w:rPr>
          <w:rFonts w:ascii="EMprint" w:hAnsi="EMprint" w:cs="Times New Roman"/>
        </w:rPr>
        <w:tab/>
      </w:r>
      <w:r>
        <w:rPr>
          <w:rFonts w:ascii="EMprint" w:hAnsi="EMprint" w:cs="Times New Roman"/>
        </w:rPr>
        <w:t>___</w:t>
      </w:r>
      <w:r w:rsidRPr="00964A9F">
        <w:rPr>
          <w:rFonts w:ascii="EMprint" w:hAnsi="EMprint" w:cs="Times New Roman"/>
        </w:rPr>
        <w:t>GED</w:t>
      </w:r>
      <w:r>
        <w:rPr>
          <w:rFonts w:ascii="EMprint" w:hAnsi="EMprint" w:cs="Times New Roman"/>
        </w:rPr>
        <w:t xml:space="preserve"> ___High School ___</w:t>
      </w:r>
      <w:r w:rsidRPr="00964A9F">
        <w:rPr>
          <w:rFonts w:ascii="EMprint" w:hAnsi="EMprint" w:cs="Times New Roman"/>
        </w:rPr>
        <w:t>Assoc</w:t>
      </w:r>
      <w:r>
        <w:rPr>
          <w:rFonts w:ascii="EMprint" w:hAnsi="EMprint" w:cs="Times New Roman"/>
        </w:rPr>
        <w:t>iates Degree ___</w:t>
      </w:r>
      <w:r w:rsidRPr="00964A9F">
        <w:rPr>
          <w:rFonts w:ascii="EMprint" w:hAnsi="EMprint" w:cs="Times New Roman"/>
        </w:rPr>
        <w:t>Bachel</w:t>
      </w:r>
      <w:r>
        <w:rPr>
          <w:rFonts w:ascii="EMprint" w:hAnsi="EMprint" w:cs="Times New Roman"/>
        </w:rPr>
        <w:t>or</w:t>
      </w:r>
      <w:r w:rsidR="00EF1D0C">
        <w:rPr>
          <w:rFonts w:ascii="EMprint" w:hAnsi="EMprint" w:cs="Times New Roman"/>
        </w:rPr>
        <w:t>’</w:t>
      </w:r>
      <w:r>
        <w:rPr>
          <w:rFonts w:ascii="EMprint" w:hAnsi="EMprint" w:cs="Times New Roman"/>
        </w:rPr>
        <w:t>s Degree ___Master’s Degree</w:t>
      </w:r>
    </w:p>
    <w:p w14:paraId="5E42E42B" w14:textId="4D66385A" w:rsidR="00154CED" w:rsidRDefault="008B4556" w:rsidP="0031502E">
      <w:pPr>
        <w:rPr>
          <w:rFonts w:ascii="EMprint" w:hAnsi="EMprint" w:cs="Times New Roman"/>
        </w:rPr>
      </w:pPr>
      <w:r w:rsidRPr="00964A9F">
        <w:rPr>
          <w:rFonts w:ascii="EMprint" w:hAnsi="EMprint" w:cs="Times New Roman"/>
        </w:rPr>
        <w:t>Emergency Contact</w:t>
      </w:r>
      <w:r w:rsidR="00154CED">
        <w:rPr>
          <w:rFonts w:ascii="EMprint" w:hAnsi="EMprint" w:cs="Times New Roman"/>
        </w:rPr>
        <w:t>:</w:t>
      </w:r>
    </w:p>
    <w:p w14:paraId="7D3DBABC" w14:textId="023DE07D" w:rsidR="00F5075E" w:rsidRPr="00964A9F" w:rsidRDefault="008B4556" w:rsidP="0031502E">
      <w:pPr>
        <w:rPr>
          <w:rFonts w:ascii="EMprint" w:hAnsi="EMprint" w:cs="Times New Roman"/>
        </w:rPr>
      </w:pPr>
      <w:r w:rsidRPr="00964A9F">
        <w:rPr>
          <w:rFonts w:ascii="EMprint" w:hAnsi="EMprint" w:cs="Times New Roman"/>
        </w:rPr>
        <w:t>N</w:t>
      </w:r>
      <w:r w:rsidR="00015CAC" w:rsidRPr="00964A9F">
        <w:rPr>
          <w:rFonts w:ascii="EMprint" w:hAnsi="EMprint" w:cs="Times New Roman"/>
        </w:rPr>
        <w:t>ame #1</w:t>
      </w:r>
      <w:r w:rsidR="00154CED">
        <w:rPr>
          <w:rFonts w:ascii="EMprint" w:hAnsi="EMprint" w:cs="Times New Roman"/>
        </w:rPr>
        <w:t>:_______________</w:t>
      </w:r>
      <w:r w:rsidR="00015CAC" w:rsidRPr="00964A9F">
        <w:rPr>
          <w:rFonts w:ascii="EMprint" w:hAnsi="EMprint" w:cs="Times New Roman"/>
        </w:rPr>
        <w:t>__________________</w:t>
      </w:r>
      <w:r w:rsidRPr="00964A9F">
        <w:rPr>
          <w:rFonts w:ascii="EMprint" w:hAnsi="EMprint" w:cs="Times New Roman"/>
        </w:rPr>
        <w:t xml:space="preserve"> Relationship</w:t>
      </w:r>
      <w:proofErr w:type="gramStart"/>
      <w:r w:rsidRPr="00964A9F">
        <w:rPr>
          <w:rFonts w:ascii="EMprint" w:hAnsi="EMprint" w:cs="Times New Roman"/>
        </w:rPr>
        <w:t>:</w:t>
      </w:r>
      <w:r w:rsidR="00154CED">
        <w:rPr>
          <w:rFonts w:ascii="EMprint" w:hAnsi="EMprint" w:cs="Times New Roman"/>
        </w:rPr>
        <w:t>_</w:t>
      </w:r>
      <w:proofErr w:type="gramEnd"/>
      <w:r w:rsidR="00154CED">
        <w:rPr>
          <w:rFonts w:ascii="EMprint" w:hAnsi="EMprint" w:cs="Times New Roman"/>
        </w:rPr>
        <w:t>________</w:t>
      </w:r>
      <w:r w:rsidRPr="00964A9F">
        <w:rPr>
          <w:rFonts w:ascii="EMprint" w:hAnsi="EMprint" w:cs="Times New Roman"/>
        </w:rPr>
        <w:t xml:space="preserve">_________ </w:t>
      </w:r>
      <w:r w:rsidR="00154CED">
        <w:rPr>
          <w:rFonts w:ascii="EMprint" w:hAnsi="EMprint" w:cs="Times New Roman"/>
        </w:rPr>
        <w:t>Contact #:__</w:t>
      </w:r>
      <w:r w:rsidRPr="00964A9F">
        <w:rPr>
          <w:rFonts w:ascii="EMprint" w:hAnsi="EMprint" w:cs="Times New Roman"/>
        </w:rPr>
        <w:t>_</w:t>
      </w:r>
      <w:r w:rsidR="00015CAC" w:rsidRPr="00964A9F">
        <w:rPr>
          <w:rFonts w:ascii="EMprint" w:hAnsi="EMprint" w:cs="Times New Roman"/>
        </w:rPr>
        <w:t>______________</w:t>
      </w:r>
    </w:p>
    <w:p w14:paraId="198970F1" w14:textId="599A1A68" w:rsidR="00154CED" w:rsidRPr="00964A9F" w:rsidRDefault="00154CED" w:rsidP="00154CED">
      <w:pPr>
        <w:rPr>
          <w:rFonts w:ascii="EMprint" w:hAnsi="EMprint" w:cs="Times New Roman"/>
        </w:rPr>
      </w:pPr>
      <w:r w:rsidRPr="00964A9F">
        <w:rPr>
          <w:rFonts w:ascii="EMprint" w:hAnsi="EMprint" w:cs="Times New Roman"/>
        </w:rPr>
        <w:t>Name #</w:t>
      </w:r>
      <w:r>
        <w:rPr>
          <w:rFonts w:ascii="EMprint" w:hAnsi="EMprint" w:cs="Times New Roman"/>
        </w:rPr>
        <w:t>2</w:t>
      </w:r>
      <w:r>
        <w:rPr>
          <w:rFonts w:ascii="EMprint" w:hAnsi="EMprint" w:cs="Times New Roman"/>
        </w:rPr>
        <w:t>:_______________</w:t>
      </w:r>
      <w:r w:rsidRPr="00964A9F">
        <w:rPr>
          <w:rFonts w:ascii="EMprint" w:hAnsi="EMprint" w:cs="Times New Roman"/>
        </w:rPr>
        <w:t>__________________ Relationship</w:t>
      </w:r>
      <w:proofErr w:type="gramStart"/>
      <w:r w:rsidRPr="00964A9F">
        <w:rPr>
          <w:rFonts w:ascii="EMprint" w:hAnsi="EMprint" w:cs="Times New Roman"/>
        </w:rPr>
        <w:t>:</w:t>
      </w:r>
      <w:r>
        <w:rPr>
          <w:rFonts w:ascii="EMprint" w:hAnsi="EMprint" w:cs="Times New Roman"/>
        </w:rPr>
        <w:t>_</w:t>
      </w:r>
      <w:proofErr w:type="gramEnd"/>
      <w:r>
        <w:rPr>
          <w:rFonts w:ascii="EMprint" w:hAnsi="EMprint" w:cs="Times New Roman"/>
        </w:rPr>
        <w:t>________</w:t>
      </w:r>
      <w:r w:rsidRPr="00964A9F">
        <w:rPr>
          <w:rFonts w:ascii="EMprint" w:hAnsi="EMprint" w:cs="Times New Roman"/>
        </w:rPr>
        <w:t xml:space="preserve">_________ </w:t>
      </w:r>
      <w:r>
        <w:rPr>
          <w:rFonts w:ascii="EMprint" w:hAnsi="EMprint" w:cs="Times New Roman"/>
        </w:rPr>
        <w:t>Contact #:__</w:t>
      </w:r>
      <w:r w:rsidRPr="00964A9F">
        <w:rPr>
          <w:rFonts w:ascii="EMprint" w:hAnsi="EMprint" w:cs="Times New Roman"/>
        </w:rPr>
        <w:t>_______________</w:t>
      </w:r>
    </w:p>
    <w:p w14:paraId="130DA877" w14:textId="1CA47012" w:rsidR="00633DD3" w:rsidRPr="00154CED" w:rsidRDefault="00633DD3" w:rsidP="00154CED">
      <w:pPr>
        <w:jc w:val="center"/>
        <w:rPr>
          <w:rFonts w:ascii="EMprint" w:hAnsi="EMprint" w:cs="Times New Roman"/>
          <w:i/>
        </w:rPr>
      </w:pPr>
      <w:r w:rsidRPr="00EF1D0C">
        <w:rPr>
          <w:rFonts w:ascii="EMprint" w:hAnsi="EMprint" w:cs="Times New Roman"/>
          <w:u w:val="single"/>
        </w:rPr>
        <w:t>TRAINING INTEREST</w:t>
      </w:r>
      <w:r w:rsidRPr="00154CED">
        <w:rPr>
          <w:rFonts w:ascii="EMprint" w:hAnsi="EMprint" w:cs="Times New Roman"/>
        </w:rPr>
        <w:t xml:space="preserve"> </w:t>
      </w:r>
      <w:r w:rsidR="00154CED" w:rsidRPr="00154CED">
        <w:rPr>
          <w:rFonts w:ascii="EMprint" w:hAnsi="EMprint" w:cs="Times New Roman"/>
        </w:rPr>
        <w:br/>
      </w:r>
      <w:r w:rsidR="00154CED" w:rsidRPr="00154CED">
        <w:rPr>
          <w:rFonts w:ascii="EMprint" w:hAnsi="EMprint" w:cs="Times New Roman"/>
          <w:i/>
        </w:rPr>
        <w:t>(Select top two preferences by listing “1” and “2”)</w:t>
      </w:r>
    </w:p>
    <w:p w14:paraId="7F33F111" w14:textId="1F22842B" w:rsidR="00154CED" w:rsidRDefault="00154CED" w:rsidP="00EF1D0C">
      <w:pPr>
        <w:jc w:val="center"/>
        <w:rPr>
          <w:rFonts w:ascii="EMprint" w:hAnsi="EMprint" w:cs="Times New Roman"/>
        </w:rPr>
      </w:pPr>
      <w:r w:rsidRPr="00154CED">
        <w:rPr>
          <w:rFonts w:ascii="EMprint" w:hAnsi="EMprint" w:cs="Times New Roman"/>
        </w:rPr>
        <w:t>___</w:t>
      </w:r>
      <w:r w:rsidR="00633DD3" w:rsidRPr="00154CED">
        <w:rPr>
          <w:rFonts w:ascii="EMprint" w:hAnsi="EMprint" w:cs="Times New Roman"/>
        </w:rPr>
        <w:t>ELECTRICAL</w:t>
      </w:r>
      <w:r>
        <w:rPr>
          <w:rFonts w:ascii="EMprint" w:hAnsi="EMprint" w:cs="Times New Roman"/>
        </w:rPr>
        <w:tab/>
      </w:r>
      <w:r w:rsidRPr="00154CED">
        <w:rPr>
          <w:rFonts w:ascii="EMprint" w:hAnsi="EMprint" w:cs="Times New Roman"/>
        </w:rPr>
        <w:t>___</w:t>
      </w:r>
      <w:r>
        <w:rPr>
          <w:rFonts w:ascii="EMprint" w:hAnsi="EMprint" w:cs="Times New Roman"/>
        </w:rPr>
        <w:t>INSTRUMENTATION</w:t>
      </w:r>
      <w:r>
        <w:rPr>
          <w:rFonts w:ascii="EMprint" w:hAnsi="EMprint" w:cs="Times New Roman"/>
        </w:rPr>
        <w:tab/>
      </w:r>
      <w:r w:rsidRPr="00154CED">
        <w:rPr>
          <w:rFonts w:ascii="EMprint" w:hAnsi="EMprint" w:cs="Times New Roman"/>
        </w:rPr>
        <w:t>___</w:t>
      </w:r>
      <w:r w:rsidR="00633DD3" w:rsidRPr="00154CED">
        <w:rPr>
          <w:rFonts w:ascii="EMprint" w:hAnsi="EMprint" w:cs="Times New Roman"/>
        </w:rPr>
        <w:t>MIL</w:t>
      </w:r>
      <w:r w:rsidR="00FA6F61" w:rsidRPr="00154CED">
        <w:rPr>
          <w:rFonts w:ascii="EMprint" w:hAnsi="EMprint" w:cs="Times New Roman"/>
        </w:rPr>
        <w:t>L</w:t>
      </w:r>
      <w:r w:rsidR="00633DD3" w:rsidRPr="00154CED">
        <w:rPr>
          <w:rFonts w:ascii="EMprint" w:hAnsi="EMprint" w:cs="Times New Roman"/>
        </w:rPr>
        <w:t>WRIGHT</w:t>
      </w:r>
      <w:r>
        <w:rPr>
          <w:rFonts w:ascii="EMprint" w:hAnsi="EMprint" w:cs="Times New Roman"/>
        </w:rPr>
        <w:tab/>
      </w:r>
      <w:r w:rsidRPr="00154CED">
        <w:rPr>
          <w:rFonts w:ascii="EMprint" w:hAnsi="EMprint" w:cs="Times New Roman"/>
        </w:rPr>
        <w:t>___</w:t>
      </w:r>
      <w:r w:rsidR="00633DD3" w:rsidRPr="00154CED">
        <w:rPr>
          <w:rFonts w:ascii="EMprint" w:hAnsi="EMprint" w:cs="Times New Roman"/>
        </w:rPr>
        <w:t>PIPEFITTING</w:t>
      </w:r>
      <w:r>
        <w:rPr>
          <w:rFonts w:ascii="EMprint" w:hAnsi="EMprint" w:cs="Times New Roman"/>
        </w:rPr>
        <w:tab/>
      </w:r>
      <w:r w:rsidRPr="00154CED">
        <w:rPr>
          <w:rFonts w:ascii="EMprint" w:hAnsi="EMprint" w:cs="Times New Roman"/>
        </w:rPr>
        <w:t>___WELDING</w:t>
      </w:r>
    </w:p>
    <w:p w14:paraId="1EB8BA5D" w14:textId="21B70D4C" w:rsidR="00633DD3" w:rsidRPr="00964A9F" w:rsidRDefault="00633DD3" w:rsidP="00633DD3">
      <w:pPr>
        <w:rPr>
          <w:rFonts w:ascii="EMprint" w:hAnsi="EMprint" w:cs="Times New Roman"/>
        </w:rPr>
      </w:pPr>
      <w:r w:rsidRPr="00964A9F">
        <w:rPr>
          <w:rFonts w:ascii="EMprint" w:hAnsi="EMprint" w:cs="Times New Roman"/>
        </w:rPr>
        <w:t xml:space="preserve">Do you have a TWIC? </w:t>
      </w:r>
      <w:r w:rsidR="00154CED">
        <w:rPr>
          <w:rFonts w:ascii="EMprint" w:hAnsi="EMprint" w:cs="Times New Roman"/>
        </w:rPr>
        <w:t>___</w:t>
      </w:r>
      <w:r w:rsidR="00154CED" w:rsidRPr="00964A9F">
        <w:rPr>
          <w:rFonts w:ascii="EMprint" w:hAnsi="EMprint" w:cs="Times New Roman"/>
        </w:rPr>
        <w:t xml:space="preserve">Yes </w:t>
      </w:r>
      <w:r w:rsidR="00154CED">
        <w:rPr>
          <w:rFonts w:ascii="EMprint" w:hAnsi="EMprint" w:cs="Times New Roman"/>
        </w:rPr>
        <w:t>___</w:t>
      </w:r>
      <w:r w:rsidR="00154CED" w:rsidRPr="00964A9F">
        <w:rPr>
          <w:rFonts w:ascii="EMprint" w:hAnsi="EMprint" w:cs="Times New Roman"/>
        </w:rPr>
        <w:t>No</w:t>
      </w:r>
      <w:r w:rsidR="00154CED" w:rsidRPr="00964A9F">
        <w:rPr>
          <w:rFonts w:ascii="EMprint" w:hAnsi="EMprint" w:cs="Times New Roman"/>
        </w:rPr>
        <w:t xml:space="preserve"> </w:t>
      </w:r>
      <w:r w:rsidR="00154CED">
        <w:rPr>
          <w:rFonts w:ascii="EMprint" w:hAnsi="EMprint" w:cs="Times New Roman"/>
        </w:rPr>
        <w:tab/>
        <w:t>If yes, TWIC #:________________</w:t>
      </w:r>
      <w:r w:rsidRPr="00964A9F">
        <w:rPr>
          <w:rFonts w:ascii="EMprint" w:hAnsi="EMprint" w:cs="Times New Roman"/>
        </w:rPr>
        <w:t>_____</w:t>
      </w:r>
      <w:r w:rsidR="00154CED">
        <w:rPr>
          <w:rFonts w:ascii="EMprint" w:hAnsi="EMprint" w:cs="Times New Roman"/>
        </w:rPr>
        <w:t>_</w:t>
      </w:r>
      <w:proofErr w:type="gramStart"/>
      <w:r w:rsidR="00154CED">
        <w:rPr>
          <w:rFonts w:ascii="EMprint" w:hAnsi="EMprint" w:cs="Times New Roman"/>
        </w:rPr>
        <w:t xml:space="preserve">_  </w:t>
      </w:r>
      <w:r w:rsidRPr="00964A9F">
        <w:rPr>
          <w:rFonts w:ascii="EMprint" w:hAnsi="EMprint" w:cs="Times New Roman"/>
        </w:rPr>
        <w:t>Expiration</w:t>
      </w:r>
      <w:proofErr w:type="gramEnd"/>
      <w:r w:rsidRPr="00964A9F">
        <w:rPr>
          <w:rFonts w:ascii="EMprint" w:hAnsi="EMprint" w:cs="Times New Roman"/>
        </w:rPr>
        <w:t xml:space="preserve"> date</w:t>
      </w:r>
      <w:r w:rsidR="00154CED">
        <w:rPr>
          <w:rFonts w:ascii="EMprint" w:hAnsi="EMprint" w:cs="Times New Roman"/>
        </w:rPr>
        <w:t>:</w:t>
      </w:r>
      <w:r w:rsidR="00154CED" w:rsidRPr="00964A9F">
        <w:rPr>
          <w:rFonts w:ascii="EMprint" w:hAnsi="EMprint" w:cs="Times New Roman"/>
        </w:rPr>
        <w:t>____</w:t>
      </w:r>
      <w:r w:rsidR="00154CED">
        <w:rPr>
          <w:rFonts w:ascii="EMprint" w:hAnsi="EMprint" w:cs="Times New Roman"/>
        </w:rPr>
        <w:t>/_____/_____</w:t>
      </w:r>
    </w:p>
    <w:p w14:paraId="2FD24539" w14:textId="43006810" w:rsidR="00633DD3" w:rsidRPr="00964A9F" w:rsidRDefault="00633DD3" w:rsidP="00633DD3">
      <w:pPr>
        <w:rPr>
          <w:rFonts w:ascii="EMprint" w:hAnsi="EMprint" w:cs="Times New Roman"/>
        </w:rPr>
      </w:pPr>
      <w:r w:rsidRPr="00964A9F">
        <w:rPr>
          <w:rFonts w:ascii="EMprint" w:hAnsi="EMprint" w:cs="Times New Roman"/>
        </w:rPr>
        <w:t xml:space="preserve">Do you have a safety card? </w:t>
      </w:r>
      <w:r w:rsidR="00154CED">
        <w:rPr>
          <w:rFonts w:ascii="EMprint" w:hAnsi="EMprint" w:cs="Times New Roman"/>
        </w:rPr>
        <w:t>___</w:t>
      </w:r>
      <w:r w:rsidR="00154CED" w:rsidRPr="00964A9F">
        <w:rPr>
          <w:rFonts w:ascii="EMprint" w:hAnsi="EMprint" w:cs="Times New Roman"/>
        </w:rPr>
        <w:t xml:space="preserve">Yes </w:t>
      </w:r>
      <w:r w:rsidR="00154CED">
        <w:rPr>
          <w:rFonts w:ascii="EMprint" w:hAnsi="EMprint" w:cs="Times New Roman"/>
        </w:rPr>
        <w:t>___</w:t>
      </w:r>
      <w:r w:rsidR="00154CED" w:rsidRPr="00964A9F">
        <w:rPr>
          <w:rFonts w:ascii="EMprint" w:hAnsi="EMprint" w:cs="Times New Roman"/>
        </w:rPr>
        <w:t xml:space="preserve">No </w:t>
      </w:r>
      <w:r w:rsidR="00154CED">
        <w:rPr>
          <w:rFonts w:ascii="EMprint" w:hAnsi="EMprint" w:cs="Times New Roman"/>
        </w:rPr>
        <w:tab/>
        <w:t>If yes, type of card &amp; number</w:t>
      </w:r>
      <w:proofErr w:type="gramStart"/>
      <w:r w:rsidR="00154CED">
        <w:rPr>
          <w:rFonts w:ascii="EMprint" w:hAnsi="EMprint" w:cs="Times New Roman"/>
        </w:rPr>
        <w:t>:_</w:t>
      </w:r>
      <w:proofErr w:type="gramEnd"/>
      <w:r w:rsidR="00154CED">
        <w:rPr>
          <w:rFonts w:ascii="EMprint" w:hAnsi="EMprint" w:cs="Times New Roman"/>
        </w:rPr>
        <w:t>__________</w:t>
      </w:r>
      <w:r w:rsidRPr="00964A9F">
        <w:rPr>
          <w:rFonts w:ascii="EMprint" w:hAnsi="EMprint" w:cs="Times New Roman"/>
        </w:rPr>
        <w:t>______________________</w:t>
      </w:r>
    </w:p>
    <w:p w14:paraId="30B66177" w14:textId="660D2E87" w:rsidR="00633DD3" w:rsidRPr="00964A9F" w:rsidRDefault="00633DD3" w:rsidP="00633DD3">
      <w:pPr>
        <w:rPr>
          <w:rFonts w:ascii="EMprint" w:hAnsi="EMprint" w:cs="Times New Roman"/>
        </w:rPr>
      </w:pPr>
      <w:r w:rsidRPr="00964A9F">
        <w:rPr>
          <w:rFonts w:ascii="EMprint" w:hAnsi="EMprint" w:cs="Times New Roman"/>
        </w:rPr>
        <w:t xml:space="preserve">Are you willing to take an on-site drug test? </w:t>
      </w:r>
      <w:r w:rsidR="00154CED">
        <w:rPr>
          <w:rFonts w:ascii="EMprint" w:hAnsi="EMprint" w:cs="Times New Roman"/>
        </w:rPr>
        <w:t>___</w:t>
      </w:r>
      <w:r w:rsidR="00154CED" w:rsidRPr="00964A9F">
        <w:rPr>
          <w:rFonts w:ascii="EMprint" w:hAnsi="EMprint" w:cs="Times New Roman"/>
        </w:rPr>
        <w:t xml:space="preserve">Yes </w:t>
      </w:r>
      <w:r w:rsidR="00154CED">
        <w:rPr>
          <w:rFonts w:ascii="EMprint" w:hAnsi="EMprint" w:cs="Times New Roman"/>
        </w:rPr>
        <w:t>___</w:t>
      </w:r>
      <w:r w:rsidR="00154CED" w:rsidRPr="00964A9F">
        <w:rPr>
          <w:rFonts w:ascii="EMprint" w:hAnsi="EMprint" w:cs="Times New Roman"/>
        </w:rPr>
        <w:t>No</w:t>
      </w:r>
      <w:r w:rsidR="00154CED">
        <w:rPr>
          <w:rFonts w:ascii="EMprint" w:hAnsi="EMprint" w:cs="Times New Roman"/>
        </w:rPr>
        <w:tab/>
      </w:r>
    </w:p>
    <w:p w14:paraId="5FC5F030" w14:textId="287BE21E" w:rsidR="00633DD3" w:rsidRPr="00964A9F" w:rsidRDefault="00633DD3" w:rsidP="00633DD3">
      <w:pPr>
        <w:rPr>
          <w:rFonts w:ascii="EMprint" w:hAnsi="EMprint" w:cs="Times New Roman"/>
        </w:rPr>
      </w:pPr>
      <w:r w:rsidRPr="00964A9F">
        <w:rPr>
          <w:rFonts w:ascii="EMprint" w:hAnsi="EMprint" w:cs="Times New Roman"/>
        </w:rPr>
        <w:t xml:space="preserve">Do you have transportation to training? </w:t>
      </w:r>
      <w:r w:rsidR="00154CED">
        <w:rPr>
          <w:rFonts w:ascii="EMprint" w:hAnsi="EMprint" w:cs="Times New Roman"/>
        </w:rPr>
        <w:t>___</w:t>
      </w:r>
      <w:r w:rsidR="00154CED" w:rsidRPr="00964A9F">
        <w:rPr>
          <w:rFonts w:ascii="EMprint" w:hAnsi="EMprint" w:cs="Times New Roman"/>
        </w:rPr>
        <w:t xml:space="preserve">Yes </w:t>
      </w:r>
      <w:r w:rsidR="00154CED">
        <w:rPr>
          <w:rFonts w:ascii="EMprint" w:hAnsi="EMprint" w:cs="Times New Roman"/>
        </w:rPr>
        <w:t>___</w:t>
      </w:r>
      <w:r w:rsidR="00154CED" w:rsidRPr="00964A9F">
        <w:rPr>
          <w:rFonts w:ascii="EMprint" w:hAnsi="EMprint" w:cs="Times New Roman"/>
        </w:rPr>
        <w:t xml:space="preserve">No </w:t>
      </w:r>
      <w:r w:rsidR="00154CED">
        <w:rPr>
          <w:rFonts w:ascii="EMprint" w:hAnsi="EMprint" w:cs="Times New Roman"/>
        </w:rPr>
        <w:t xml:space="preserve">      </w:t>
      </w:r>
      <w:r w:rsidR="00735B2B" w:rsidRPr="00964A9F">
        <w:rPr>
          <w:rFonts w:ascii="EMprint" w:hAnsi="EMprint" w:cs="Times New Roman"/>
        </w:rPr>
        <w:t>I</w:t>
      </w:r>
      <w:r w:rsidRPr="00964A9F">
        <w:rPr>
          <w:rFonts w:ascii="EMprint" w:hAnsi="EMprint" w:cs="Times New Roman"/>
        </w:rPr>
        <w:t xml:space="preserve">f </w:t>
      </w:r>
      <w:r w:rsidR="00154CED">
        <w:rPr>
          <w:rFonts w:ascii="EMprint" w:hAnsi="EMprint" w:cs="Times New Roman"/>
        </w:rPr>
        <w:t xml:space="preserve">no, </w:t>
      </w:r>
      <w:r w:rsidRPr="00964A9F">
        <w:rPr>
          <w:rFonts w:ascii="EMprint" w:hAnsi="EMprint" w:cs="Times New Roman"/>
        </w:rPr>
        <w:t xml:space="preserve">how </w:t>
      </w:r>
      <w:r w:rsidR="00735B2B" w:rsidRPr="00964A9F">
        <w:rPr>
          <w:rFonts w:ascii="EMprint" w:hAnsi="EMprint" w:cs="Times New Roman"/>
        </w:rPr>
        <w:t>do you plan to attend</w:t>
      </w:r>
      <w:r w:rsidR="00154CED">
        <w:rPr>
          <w:rFonts w:ascii="EMprint" w:hAnsi="EMprint" w:cs="Times New Roman"/>
        </w:rPr>
        <w:t xml:space="preserve"> class</w:t>
      </w:r>
      <w:proofErr w:type="gramStart"/>
      <w:r w:rsidR="00735B2B" w:rsidRPr="00964A9F">
        <w:rPr>
          <w:rFonts w:ascii="EMprint" w:hAnsi="EMprint" w:cs="Times New Roman"/>
        </w:rPr>
        <w:t>?</w:t>
      </w:r>
      <w:r w:rsidRPr="00964A9F">
        <w:rPr>
          <w:rFonts w:ascii="EMprint" w:hAnsi="EMprint" w:cs="Times New Roman"/>
        </w:rPr>
        <w:t>_</w:t>
      </w:r>
      <w:proofErr w:type="gramEnd"/>
      <w:r w:rsidRPr="00964A9F">
        <w:rPr>
          <w:rFonts w:ascii="EMprint" w:hAnsi="EMprint" w:cs="Times New Roman"/>
        </w:rPr>
        <w:t>__________</w:t>
      </w:r>
      <w:r w:rsidR="00154CED">
        <w:rPr>
          <w:rFonts w:ascii="EMprint" w:hAnsi="EMprint" w:cs="Times New Roman"/>
        </w:rPr>
        <w:t>___</w:t>
      </w:r>
      <w:r w:rsidRPr="00964A9F">
        <w:rPr>
          <w:rFonts w:ascii="EMprint" w:hAnsi="EMprint" w:cs="Times New Roman"/>
        </w:rPr>
        <w:t>_</w:t>
      </w:r>
    </w:p>
    <w:p w14:paraId="77A158F2" w14:textId="0A8A1655" w:rsidR="00154CED" w:rsidRDefault="00633DD3" w:rsidP="00633DD3">
      <w:pPr>
        <w:rPr>
          <w:rFonts w:ascii="EMprint" w:hAnsi="EMprint" w:cs="Times New Roman"/>
        </w:rPr>
      </w:pPr>
      <w:r w:rsidRPr="00964A9F">
        <w:rPr>
          <w:rFonts w:ascii="EMprint" w:hAnsi="EMprint" w:cs="Times New Roman"/>
        </w:rPr>
        <w:t>Do you currently work in one of these trades</w:t>
      </w:r>
      <w:r w:rsidR="00053E17" w:rsidRPr="00964A9F">
        <w:rPr>
          <w:rFonts w:ascii="EMprint" w:hAnsi="EMprint" w:cs="Times New Roman"/>
        </w:rPr>
        <w:t xml:space="preserve"> or have previous experience</w:t>
      </w:r>
      <w:r w:rsidRPr="00964A9F">
        <w:rPr>
          <w:rFonts w:ascii="EMprint" w:hAnsi="EMprint" w:cs="Times New Roman"/>
        </w:rPr>
        <w:t>?</w:t>
      </w:r>
      <w:r w:rsidR="00154CED">
        <w:rPr>
          <w:rFonts w:ascii="EMprint" w:hAnsi="EMprint" w:cs="Times New Roman"/>
        </w:rPr>
        <w:t xml:space="preserve"> </w:t>
      </w:r>
      <w:r w:rsidR="00154CED">
        <w:rPr>
          <w:rFonts w:ascii="EMprint" w:hAnsi="EMprint" w:cs="Times New Roman"/>
        </w:rPr>
        <w:t>___</w:t>
      </w:r>
      <w:r w:rsidR="00154CED" w:rsidRPr="00964A9F">
        <w:rPr>
          <w:rFonts w:ascii="EMprint" w:hAnsi="EMprint" w:cs="Times New Roman"/>
        </w:rPr>
        <w:t xml:space="preserve">Yes </w:t>
      </w:r>
      <w:r w:rsidR="00154CED">
        <w:rPr>
          <w:rFonts w:ascii="EMprint" w:hAnsi="EMprint" w:cs="Times New Roman"/>
        </w:rPr>
        <w:t>___</w:t>
      </w:r>
      <w:r w:rsidR="00154CED" w:rsidRPr="00964A9F">
        <w:rPr>
          <w:rFonts w:ascii="EMprint" w:hAnsi="EMprint" w:cs="Times New Roman"/>
        </w:rPr>
        <w:t>No</w:t>
      </w:r>
    </w:p>
    <w:p w14:paraId="626D602A" w14:textId="6E875EB1" w:rsidR="00EF1D0C" w:rsidRDefault="00EF1D0C" w:rsidP="00633DD3">
      <w:pPr>
        <w:rPr>
          <w:rFonts w:ascii="EMprint" w:hAnsi="EMprint" w:cs="Times New Roman"/>
        </w:rPr>
      </w:pPr>
      <w:r w:rsidRPr="00154CED">
        <w:rPr>
          <w:rFonts w:ascii="EMprint" w:hAnsi="EMprint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BE978C" wp14:editId="0C0E26B9">
                <wp:simplePos x="0" y="0"/>
                <wp:positionH relativeFrom="margin">
                  <wp:posOffset>4572000</wp:posOffset>
                </wp:positionH>
                <wp:positionV relativeFrom="paragraph">
                  <wp:posOffset>10795</wp:posOffset>
                </wp:positionV>
                <wp:extent cx="2502535" cy="2066925"/>
                <wp:effectExtent l="0" t="0" r="1206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113CC" w14:textId="1616F5B5" w:rsidR="00154CED" w:rsidRPr="00964A9F" w:rsidRDefault="00154CED" w:rsidP="00154CED">
                            <w:pPr>
                              <w:rPr>
                                <w:rFonts w:ascii="EMprint" w:hAnsi="EMprint" w:cs="Times New Roman"/>
                                <w:b/>
                              </w:rPr>
                            </w:pPr>
                            <w:r>
                              <w:rPr>
                                <w:rFonts w:ascii="EMprint" w:hAnsi="EMprint" w:cs="Times New Roman"/>
                                <w:b/>
                              </w:rPr>
                              <w:t>Office Use Only</w:t>
                            </w:r>
                            <w:proofErr w:type="gramStart"/>
                            <w:r>
                              <w:rPr>
                                <w:rFonts w:ascii="EMprint" w:hAnsi="EMprint" w:cs="Times New Roman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EMprint" w:hAnsi="EMprint" w:cs="Times New Roman"/>
                                <w:b/>
                              </w:rPr>
                              <w:br/>
                            </w:r>
                            <w:r w:rsidRPr="00EF1D0C">
                              <w:rPr>
                                <w:rFonts w:ascii="EMprint" w:hAnsi="EMprint" w:cs="Times New Roman"/>
                                <w:u w:val="single"/>
                              </w:rPr>
                              <w:t>TABE TEST SCORES</w:t>
                            </w:r>
                            <w:r w:rsidRPr="00964A9F">
                              <w:rPr>
                                <w:rFonts w:ascii="EMprint" w:hAnsi="EMprint" w:cs="Times New Roman"/>
                                <w:b/>
                              </w:rPr>
                              <w:t xml:space="preserve"> </w:t>
                            </w:r>
                          </w:p>
                          <w:p w14:paraId="1E85DF3A" w14:textId="001AF199" w:rsidR="00154CED" w:rsidRDefault="00154CED">
                            <w:r w:rsidRPr="00964A9F">
                              <w:rPr>
                                <w:rFonts w:ascii="EMprint" w:hAnsi="EMprint" w:cs="Times New Roman"/>
                              </w:rPr>
                              <w:t>Test Form</w:t>
                            </w:r>
                            <w:proofErr w:type="gramStart"/>
                            <w:r w:rsidRPr="00964A9F">
                              <w:rPr>
                                <w:rFonts w:ascii="EMprint" w:hAnsi="EMprint" w:cs="Times New Roman"/>
                              </w:rPr>
                              <w:t>:</w:t>
                            </w:r>
                            <w:r>
                              <w:rPr>
                                <w:rFonts w:ascii="EMprint" w:hAnsi="EMprint" w:cs="Times New Roman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EMprint" w:hAnsi="EMprint" w:cs="Times New Roman"/>
                              </w:rPr>
                              <w:t>____</w:t>
                            </w:r>
                            <w:r>
                              <w:rPr>
                                <w:rFonts w:ascii="EMprint" w:hAnsi="EMprint" w:cs="Times New Roman"/>
                              </w:rPr>
                              <w:br/>
                            </w:r>
                            <w:r w:rsidRPr="00964A9F">
                              <w:rPr>
                                <w:rFonts w:ascii="EMprint" w:hAnsi="EMprint" w:cs="Times New Roman"/>
                              </w:rPr>
                              <w:t>Reading Scale Score</w:t>
                            </w:r>
                            <w:r>
                              <w:rPr>
                                <w:rFonts w:ascii="EMprint" w:hAnsi="EMprint" w:cs="Times New Roman"/>
                              </w:rPr>
                              <w:t>:</w:t>
                            </w:r>
                            <w:r>
                              <w:rPr>
                                <w:rFonts w:ascii="EMprint" w:hAnsi="EMprint" w:cs="Times New Roman"/>
                              </w:rPr>
                              <w:t xml:space="preserve">_____ </w:t>
                            </w:r>
                            <w:r w:rsidRPr="00964A9F">
                              <w:rPr>
                                <w:rFonts w:ascii="EMprint" w:hAnsi="EMprint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EMprint" w:hAnsi="EMprint" w:cs="Times New Roman"/>
                              </w:rPr>
                              <w:br/>
                            </w:r>
                            <w:r w:rsidRPr="00964A9F">
                              <w:rPr>
                                <w:rFonts w:ascii="EMprint" w:hAnsi="EMprint" w:cs="Times New Roman"/>
                              </w:rPr>
                              <w:t xml:space="preserve">Grade level: ______ </w:t>
                            </w:r>
                            <w:r>
                              <w:rPr>
                                <w:rFonts w:ascii="EMprint" w:hAnsi="EMprint" w:cs="Times New Roman"/>
                              </w:rPr>
                              <w:br/>
                            </w:r>
                            <w:r w:rsidRPr="00964A9F">
                              <w:rPr>
                                <w:rFonts w:ascii="EMprint" w:hAnsi="EMprint" w:cs="Times New Roman"/>
                              </w:rPr>
                              <w:t>Math Computation Scale Score:</w:t>
                            </w:r>
                            <w:r>
                              <w:rPr>
                                <w:rFonts w:ascii="EMprint" w:hAnsi="EMprint" w:cs="Times New Roman"/>
                              </w:rPr>
                              <w:t>_____</w:t>
                            </w:r>
                            <w:r>
                              <w:rPr>
                                <w:rFonts w:ascii="EMprint" w:hAnsi="EMprint" w:cs="Times New Roman"/>
                              </w:rPr>
                              <w:br/>
                            </w:r>
                            <w:r w:rsidRPr="00964A9F">
                              <w:rPr>
                                <w:rFonts w:ascii="EMprint" w:hAnsi="EMprint" w:cs="Times New Roman"/>
                              </w:rPr>
                              <w:t>Grade Level:</w:t>
                            </w:r>
                            <w:r>
                              <w:rPr>
                                <w:rFonts w:ascii="EMprint" w:hAnsi="EMprint" w:cs="Times New Roman"/>
                              </w:rPr>
                              <w:t>_____</w:t>
                            </w:r>
                            <w:r>
                              <w:rPr>
                                <w:rFonts w:ascii="EMprint" w:hAnsi="EMprint" w:cs="Times New Roman"/>
                              </w:rPr>
                              <w:br/>
                            </w:r>
                            <w:r w:rsidRPr="00964A9F">
                              <w:rPr>
                                <w:rFonts w:ascii="EMprint" w:hAnsi="EMprint" w:cs="Times New Roman"/>
                              </w:rPr>
                              <w:t>Applied Math Scale Score:</w:t>
                            </w:r>
                            <w:r>
                              <w:rPr>
                                <w:rFonts w:ascii="EMprint" w:hAnsi="EMprint" w:cs="Times New Roman"/>
                              </w:rPr>
                              <w:t xml:space="preserve">_____ </w:t>
                            </w:r>
                            <w:r>
                              <w:rPr>
                                <w:rFonts w:ascii="EMprint" w:hAnsi="EMprint" w:cs="Times New Roman"/>
                              </w:rPr>
                              <w:br/>
                            </w:r>
                            <w:r w:rsidRPr="00964A9F">
                              <w:rPr>
                                <w:rFonts w:ascii="EMprint" w:hAnsi="EMprint" w:cs="Times New Roman"/>
                              </w:rPr>
                              <w:t>Grade Level:</w:t>
                            </w:r>
                            <w:r>
                              <w:rPr>
                                <w:rFonts w:ascii="EMprint" w:hAnsi="EMprint" w:cs="Times New Roman"/>
                              </w:rPr>
                              <w:t>_____</w:t>
                            </w:r>
                            <w:r>
                              <w:rPr>
                                <w:rFonts w:ascii="EMprint" w:hAnsi="EMprint" w:cs="Times New Roman"/>
                              </w:rPr>
                              <w:br/>
                            </w:r>
                            <w:r w:rsidRPr="00964A9F">
                              <w:rPr>
                                <w:rFonts w:ascii="EMprint" w:hAnsi="EMprint" w:cs="Times New Roman"/>
                              </w:rPr>
                              <w:t>Total Math Scale Score/Grade:</w:t>
                            </w:r>
                            <w:r>
                              <w:rPr>
                                <w:rFonts w:ascii="EMprint" w:hAnsi="EMprint" w:cs="Times New Roman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E97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in;margin-top:.85pt;width:197.05pt;height:16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">
                <v:textbox>
                  <w:txbxContent>
                    <w:p w14:paraId="4AC113CC" w14:textId="1616F5B5" w:rsidR="00154CED" w:rsidRPr="00964A9F" w:rsidRDefault="00154CED" w:rsidP="00154CED">
                      <w:pPr>
                        <w:rPr>
                          <w:rFonts w:ascii="EMprint" w:hAnsi="EMprint" w:cs="Times New Roman"/>
                          <w:b/>
                        </w:rPr>
                      </w:pPr>
                      <w:r>
                        <w:rPr>
                          <w:rFonts w:ascii="EMprint" w:hAnsi="EMprint" w:cs="Times New Roman"/>
                          <w:b/>
                        </w:rPr>
                        <w:t>Office Use Only</w:t>
                      </w:r>
                      <w:proofErr w:type="gramStart"/>
                      <w:r>
                        <w:rPr>
                          <w:rFonts w:ascii="EMprint" w:hAnsi="EMprint" w:cs="Times New Roman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EMprint" w:hAnsi="EMprint" w:cs="Times New Roman"/>
                          <w:b/>
                        </w:rPr>
                        <w:br/>
                      </w:r>
                      <w:r w:rsidRPr="00EF1D0C">
                        <w:rPr>
                          <w:rFonts w:ascii="EMprint" w:hAnsi="EMprint" w:cs="Times New Roman"/>
                          <w:u w:val="single"/>
                        </w:rPr>
                        <w:t>TABE TEST SCORES</w:t>
                      </w:r>
                      <w:r w:rsidRPr="00964A9F">
                        <w:rPr>
                          <w:rFonts w:ascii="EMprint" w:hAnsi="EMprint" w:cs="Times New Roman"/>
                          <w:b/>
                        </w:rPr>
                        <w:t xml:space="preserve"> </w:t>
                      </w:r>
                    </w:p>
                    <w:p w14:paraId="1E85DF3A" w14:textId="001AF199" w:rsidR="00154CED" w:rsidRDefault="00154CED">
                      <w:r w:rsidRPr="00964A9F">
                        <w:rPr>
                          <w:rFonts w:ascii="EMprint" w:hAnsi="EMprint" w:cs="Times New Roman"/>
                        </w:rPr>
                        <w:t>Test Form</w:t>
                      </w:r>
                      <w:proofErr w:type="gramStart"/>
                      <w:r w:rsidRPr="00964A9F">
                        <w:rPr>
                          <w:rFonts w:ascii="EMprint" w:hAnsi="EMprint" w:cs="Times New Roman"/>
                        </w:rPr>
                        <w:t>:</w:t>
                      </w:r>
                      <w:r>
                        <w:rPr>
                          <w:rFonts w:ascii="EMprint" w:hAnsi="EMprint" w:cs="Times New Roman"/>
                        </w:rPr>
                        <w:t>_</w:t>
                      </w:r>
                      <w:proofErr w:type="gramEnd"/>
                      <w:r>
                        <w:rPr>
                          <w:rFonts w:ascii="EMprint" w:hAnsi="EMprint" w:cs="Times New Roman"/>
                        </w:rPr>
                        <w:t>____</w:t>
                      </w:r>
                      <w:r>
                        <w:rPr>
                          <w:rFonts w:ascii="EMprint" w:hAnsi="EMprint" w:cs="Times New Roman"/>
                        </w:rPr>
                        <w:br/>
                      </w:r>
                      <w:r w:rsidRPr="00964A9F">
                        <w:rPr>
                          <w:rFonts w:ascii="EMprint" w:hAnsi="EMprint" w:cs="Times New Roman"/>
                        </w:rPr>
                        <w:t>Reading Scale Score</w:t>
                      </w:r>
                      <w:r>
                        <w:rPr>
                          <w:rFonts w:ascii="EMprint" w:hAnsi="EMprint" w:cs="Times New Roman"/>
                        </w:rPr>
                        <w:t>:</w:t>
                      </w:r>
                      <w:r>
                        <w:rPr>
                          <w:rFonts w:ascii="EMprint" w:hAnsi="EMprint" w:cs="Times New Roman"/>
                        </w:rPr>
                        <w:t xml:space="preserve">_____ </w:t>
                      </w:r>
                      <w:r w:rsidRPr="00964A9F">
                        <w:rPr>
                          <w:rFonts w:ascii="EMprint" w:hAnsi="EMprint" w:cs="Times New Roman"/>
                        </w:rPr>
                        <w:t xml:space="preserve"> </w:t>
                      </w:r>
                      <w:r>
                        <w:rPr>
                          <w:rFonts w:ascii="EMprint" w:hAnsi="EMprint" w:cs="Times New Roman"/>
                        </w:rPr>
                        <w:br/>
                      </w:r>
                      <w:r w:rsidRPr="00964A9F">
                        <w:rPr>
                          <w:rFonts w:ascii="EMprint" w:hAnsi="EMprint" w:cs="Times New Roman"/>
                        </w:rPr>
                        <w:t xml:space="preserve">Grade level: ______ </w:t>
                      </w:r>
                      <w:r>
                        <w:rPr>
                          <w:rFonts w:ascii="EMprint" w:hAnsi="EMprint" w:cs="Times New Roman"/>
                        </w:rPr>
                        <w:br/>
                      </w:r>
                      <w:r w:rsidRPr="00964A9F">
                        <w:rPr>
                          <w:rFonts w:ascii="EMprint" w:hAnsi="EMprint" w:cs="Times New Roman"/>
                        </w:rPr>
                        <w:t>Math Computation Scale Score:</w:t>
                      </w:r>
                      <w:r>
                        <w:rPr>
                          <w:rFonts w:ascii="EMprint" w:hAnsi="EMprint" w:cs="Times New Roman"/>
                        </w:rPr>
                        <w:t>_____</w:t>
                      </w:r>
                      <w:r>
                        <w:rPr>
                          <w:rFonts w:ascii="EMprint" w:hAnsi="EMprint" w:cs="Times New Roman"/>
                        </w:rPr>
                        <w:br/>
                      </w:r>
                      <w:r w:rsidRPr="00964A9F">
                        <w:rPr>
                          <w:rFonts w:ascii="EMprint" w:hAnsi="EMprint" w:cs="Times New Roman"/>
                        </w:rPr>
                        <w:t>Grade Level:</w:t>
                      </w:r>
                      <w:r>
                        <w:rPr>
                          <w:rFonts w:ascii="EMprint" w:hAnsi="EMprint" w:cs="Times New Roman"/>
                        </w:rPr>
                        <w:t>_____</w:t>
                      </w:r>
                      <w:r>
                        <w:rPr>
                          <w:rFonts w:ascii="EMprint" w:hAnsi="EMprint" w:cs="Times New Roman"/>
                        </w:rPr>
                        <w:br/>
                      </w:r>
                      <w:r w:rsidRPr="00964A9F">
                        <w:rPr>
                          <w:rFonts w:ascii="EMprint" w:hAnsi="EMprint" w:cs="Times New Roman"/>
                        </w:rPr>
                        <w:t>Applied Math Scale Score:</w:t>
                      </w:r>
                      <w:r>
                        <w:rPr>
                          <w:rFonts w:ascii="EMprint" w:hAnsi="EMprint" w:cs="Times New Roman"/>
                        </w:rPr>
                        <w:t xml:space="preserve">_____ </w:t>
                      </w:r>
                      <w:r>
                        <w:rPr>
                          <w:rFonts w:ascii="EMprint" w:hAnsi="EMprint" w:cs="Times New Roman"/>
                        </w:rPr>
                        <w:br/>
                      </w:r>
                      <w:r w:rsidRPr="00964A9F">
                        <w:rPr>
                          <w:rFonts w:ascii="EMprint" w:hAnsi="EMprint" w:cs="Times New Roman"/>
                        </w:rPr>
                        <w:t>Grade Level:</w:t>
                      </w:r>
                      <w:r>
                        <w:rPr>
                          <w:rFonts w:ascii="EMprint" w:hAnsi="EMprint" w:cs="Times New Roman"/>
                        </w:rPr>
                        <w:t>_____</w:t>
                      </w:r>
                      <w:r>
                        <w:rPr>
                          <w:rFonts w:ascii="EMprint" w:hAnsi="EMprint" w:cs="Times New Roman"/>
                        </w:rPr>
                        <w:br/>
                      </w:r>
                      <w:r w:rsidRPr="00964A9F">
                        <w:rPr>
                          <w:rFonts w:ascii="EMprint" w:hAnsi="EMprint" w:cs="Times New Roman"/>
                        </w:rPr>
                        <w:t>Total Math Scale Score/Grade:</w:t>
                      </w:r>
                      <w:r>
                        <w:rPr>
                          <w:rFonts w:ascii="EMprint" w:hAnsi="EMprint" w:cs="Times New Roman"/>
                        </w:rPr>
                        <w:t>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DD3" w:rsidRPr="00964A9F">
        <w:rPr>
          <w:rFonts w:ascii="EMprint" w:hAnsi="EMprint" w:cs="Times New Roman"/>
        </w:rPr>
        <w:t xml:space="preserve">If yes, please </w:t>
      </w:r>
      <w:r w:rsidR="00154CED">
        <w:rPr>
          <w:rFonts w:ascii="EMprint" w:hAnsi="EMprint" w:cs="Times New Roman"/>
        </w:rPr>
        <w:t>list trade(s) and years’ experience</w:t>
      </w:r>
      <w:proofErr w:type="gramStart"/>
      <w:r w:rsidR="00154CED">
        <w:rPr>
          <w:rFonts w:ascii="EMprint" w:hAnsi="EMprint" w:cs="Times New Roman"/>
        </w:rPr>
        <w:t>:</w:t>
      </w:r>
      <w:proofErr w:type="gramEnd"/>
      <w:r w:rsidR="00154CED">
        <w:rPr>
          <w:rFonts w:ascii="EMprint" w:hAnsi="EMprint" w:cs="Times New Roman"/>
        </w:rPr>
        <w:br/>
      </w:r>
      <w:r w:rsidR="00633DD3" w:rsidRPr="00964A9F">
        <w:rPr>
          <w:rFonts w:ascii="EMprint" w:hAnsi="EMprint" w:cs="Times New Roman"/>
        </w:rPr>
        <w:t>_____________</w:t>
      </w:r>
      <w:r w:rsidR="00154CED">
        <w:rPr>
          <w:rFonts w:ascii="EMprint" w:hAnsi="EMprint" w:cs="Times New Roman"/>
        </w:rPr>
        <w:t>____________________________________________</w:t>
      </w:r>
    </w:p>
    <w:p w14:paraId="479C5919" w14:textId="7384FC3F" w:rsidR="00633DD3" w:rsidRDefault="00154CED" w:rsidP="00633DD3">
      <w:pPr>
        <w:rPr>
          <w:rFonts w:ascii="EMprint" w:hAnsi="EMprint" w:cs="Times New Roman"/>
        </w:rPr>
      </w:pPr>
      <w:r w:rsidRPr="00964A9F">
        <w:rPr>
          <w:rFonts w:ascii="EMprint" w:hAnsi="EMprint" w:cs="Times New Roman"/>
        </w:rPr>
        <w:t>_____________</w:t>
      </w:r>
      <w:r>
        <w:rPr>
          <w:rFonts w:ascii="EMprint" w:hAnsi="EMprint" w:cs="Times New Roman"/>
        </w:rPr>
        <w:t>____________________________________________</w:t>
      </w:r>
    </w:p>
    <w:p w14:paraId="7AC50523" w14:textId="69A7B8E7" w:rsidR="00EF1D0C" w:rsidRPr="00964A9F" w:rsidRDefault="00EF1D0C" w:rsidP="00633DD3">
      <w:pPr>
        <w:rPr>
          <w:rFonts w:ascii="EMprint" w:hAnsi="EMprint" w:cs="Times New Roman"/>
        </w:rPr>
      </w:pPr>
      <w:r w:rsidRPr="00964A9F">
        <w:rPr>
          <w:rFonts w:ascii="EMprint" w:hAnsi="EMprint" w:cs="Times New Roman"/>
        </w:rPr>
        <w:t>_____________</w:t>
      </w:r>
      <w:r>
        <w:rPr>
          <w:rFonts w:ascii="EMprint" w:hAnsi="EMprint" w:cs="Times New Roman"/>
        </w:rPr>
        <w:t>____________________________________________</w:t>
      </w:r>
    </w:p>
    <w:sectPr w:rsidR="00EF1D0C" w:rsidRPr="00964A9F" w:rsidSect="0031502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FEB02" w14:textId="77777777" w:rsidR="001D0456" w:rsidRDefault="001D0456" w:rsidP="001D0456">
      <w:pPr>
        <w:spacing w:after="0" w:line="240" w:lineRule="auto"/>
      </w:pPr>
      <w:r>
        <w:separator/>
      </w:r>
    </w:p>
  </w:endnote>
  <w:endnote w:type="continuationSeparator" w:id="0">
    <w:p w14:paraId="755250C6" w14:textId="77777777" w:rsidR="001D0456" w:rsidRDefault="001D0456" w:rsidP="001D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Mprint">
    <w:panose1 w:val="020B0503020204020204"/>
    <w:charset w:val="00"/>
    <w:family w:val="swiss"/>
    <w:pitch w:val="variable"/>
    <w:sig w:usb0="A00002EF" w:usb1="02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7B2F8" w14:textId="77777777" w:rsidR="001D0456" w:rsidRDefault="001D0456" w:rsidP="001D0456">
      <w:pPr>
        <w:spacing w:after="0" w:line="240" w:lineRule="auto"/>
      </w:pPr>
      <w:r>
        <w:separator/>
      </w:r>
    </w:p>
  </w:footnote>
  <w:footnote w:type="continuationSeparator" w:id="0">
    <w:p w14:paraId="25DC1C75" w14:textId="77777777" w:rsidR="001D0456" w:rsidRDefault="001D0456" w:rsidP="001D0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9DBB6" w14:textId="493ED385" w:rsidR="001D0456" w:rsidRDefault="001D0456" w:rsidP="001D0456">
    <w:pPr>
      <w:pStyle w:val="Header"/>
      <w:jc w:val="right"/>
    </w:pPr>
    <w:r w:rsidRPr="00964A9F">
      <w:rPr>
        <w:rFonts w:ascii="EMprint" w:hAnsi="EMprint" w:cs="Times New Roman"/>
      </w:rPr>
      <w:t>Intake Date</w:t>
    </w:r>
    <w:proofErr w:type="gramStart"/>
    <w:r w:rsidRPr="00964A9F">
      <w:rPr>
        <w:rFonts w:ascii="EMprint" w:hAnsi="EMprint" w:cs="Times New Roman"/>
      </w:rPr>
      <w:t>:_</w:t>
    </w:r>
    <w:proofErr w:type="gramEnd"/>
    <w:r w:rsidRPr="00964A9F">
      <w:rPr>
        <w:rFonts w:ascii="EMprint" w:hAnsi="EMprint" w:cs="Times New Roman"/>
      </w:rPr>
      <w:t>___</w:t>
    </w:r>
    <w:r>
      <w:rPr>
        <w:rFonts w:ascii="EMprint" w:hAnsi="EMprint" w:cs="Times New Roman"/>
      </w:rPr>
      <w:t>/_____/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2E"/>
    <w:rsid w:val="0001395A"/>
    <w:rsid w:val="00015CAC"/>
    <w:rsid w:val="00053E17"/>
    <w:rsid w:val="00154CED"/>
    <w:rsid w:val="00173688"/>
    <w:rsid w:val="001D0456"/>
    <w:rsid w:val="001E35BD"/>
    <w:rsid w:val="002E3C47"/>
    <w:rsid w:val="002E4C0B"/>
    <w:rsid w:val="0031502E"/>
    <w:rsid w:val="00320AA4"/>
    <w:rsid w:val="003746D3"/>
    <w:rsid w:val="003E2C26"/>
    <w:rsid w:val="0046647B"/>
    <w:rsid w:val="00495F86"/>
    <w:rsid w:val="00563C9E"/>
    <w:rsid w:val="005F2E4B"/>
    <w:rsid w:val="00633DD3"/>
    <w:rsid w:val="006A168D"/>
    <w:rsid w:val="006D0D26"/>
    <w:rsid w:val="00735B2B"/>
    <w:rsid w:val="007B79E4"/>
    <w:rsid w:val="00816B1B"/>
    <w:rsid w:val="00823F1F"/>
    <w:rsid w:val="008B4556"/>
    <w:rsid w:val="00964A9F"/>
    <w:rsid w:val="00A25053"/>
    <w:rsid w:val="00AD251F"/>
    <w:rsid w:val="00B93569"/>
    <w:rsid w:val="00BB0D8F"/>
    <w:rsid w:val="00BC1B96"/>
    <w:rsid w:val="00C44F81"/>
    <w:rsid w:val="00C4790E"/>
    <w:rsid w:val="00CB008B"/>
    <w:rsid w:val="00CC5000"/>
    <w:rsid w:val="00D11CAB"/>
    <w:rsid w:val="00D31F61"/>
    <w:rsid w:val="00D35860"/>
    <w:rsid w:val="00DC6EA5"/>
    <w:rsid w:val="00E6452F"/>
    <w:rsid w:val="00E86058"/>
    <w:rsid w:val="00EC36E3"/>
    <w:rsid w:val="00EC5D38"/>
    <w:rsid w:val="00ED3BDB"/>
    <w:rsid w:val="00EF1D0C"/>
    <w:rsid w:val="00F3652C"/>
    <w:rsid w:val="00F5075E"/>
    <w:rsid w:val="00F82698"/>
    <w:rsid w:val="00FA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D228"/>
  <w15:docId w15:val="{E83D4638-1E65-4AD2-8BF7-2E99DC8D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456"/>
  </w:style>
  <w:style w:type="paragraph" w:styleId="Footer">
    <w:name w:val="footer"/>
    <w:basedOn w:val="Normal"/>
    <w:link w:val="FooterChar"/>
    <w:uiPriority w:val="99"/>
    <w:unhideWhenUsed/>
    <w:rsid w:val="001D0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80BC-D23A-4890-BF99-8CE4B590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Hebert, Kendall C /C</cp:lastModifiedBy>
  <cp:revision>3</cp:revision>
  <dcterms:created xsi:type="dcterms:W3CDTF">2022-11-02T19:23:00Z</dcterms:created>
  <dcterms:modified xsi:type="dcterms:W3CDTF">2022-11-0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91693431</vt:i4>
  </property>
  <property fmtid="{D5CDD505-2E9C-101B-9397-08002B2CF9AE}" pid="3" name="_NewReviewCycle">
    <vt:lpwstr/>
  </property>
  <property fmtid="{D5CDD505-2E9C-101B-9397-08002B2CF9AE}" pid="4" name="_EmailSubject">
    <vt:lpwstr>Online application</vt:lpwstr>
  </property>
  <property fmtid="{D5CDD505-2E9C-101B-9397-08002B2CF9AE}" pid="5" name="_AuthorEmail">
    <vt:lpwstr>kendall.c.hebert@exxonmobil.com</vt:lpwstr>
  </property>
  <property fmtid="{D5CDD505-2E9C-101B-9397-08002B2CF9AE}" pid="6" name="_AuthorEmailDisplayName">
    <vt:lpwstr>Hebert, Kendall C /C</vt:lpwstr>
  </property>
</Properties>
</file>